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6092D" w14:textId="77777777" w:rsidR="006A4D70" w:rsidRDefault="00CD6B0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DD0283" wp14:editId="5BB60B65">
                <wp:simplePos x="0" y="0"/>
                <wp:positionH relativeFrom="column">
                  <wp:posOffset>5143500</wp:posOffset>
                </wp:positionH>
                <wp:positionV relativeFrom="paragraph">
                  <wp:posOffset>9525</wp:posOffset>
                </wp:positionV>
                <wp:extent cx="4800600" cy="661987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61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0AA62" w14:textId="77777777" w:rsidR="006A4D70" w:rsidRDefault="006A4D70">
                            <w:pPr>
                              <w:rPr>
                                <w:color w:val="365F91" w:themeColor="accent1" w:themeShade="BF"/>
                              </w:rPr>
                            </w:pPr>
                          </w:p>
                          <w:p w14:paraId="67B52321" w14:textId="77777777" w:rsidR="005023FC" w:rsidRPr="0001514F" w:rsidRDefault="005023FC" w:rsidP="005023FC">
                            <w:pPr>
                              <w:jc w:val="center"/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</w:rPr>
                              <w:t>Union Nationale des Amis et Familles</w:t>
                            </w:r>
                          </w:p>
                          <w:p w14:paraId="2B11854D" w14:textId="77777777" w:rsidR="0055298E" w:rsidRPr="0001514F" w:rsidRDefault="005023FC" w:rsidP="005B5713">
                            <w:pPr>
                              <w:jc w:val="center"/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  <w:proofErr w:type="gramStart"/>
                            <w:r w:rsidRPr="0001514F">
                              <w:rPr>
                                <w:rFonts w:ascii="Arial Narrow" w:hAnsi="Arial Narrow"/>
                                <w:color w:val="0070C0"/>
                              </w:rPr>
                              <w:t>de</w:t>
                            </w:r>
                            <w:proofErr w:type="gramEnd"/>
                            <w:r w:rsidRPr="0001514F">
                              <w:rPr>
                                <w:rFonts w:ascii="Arial Narrow" w:hAnsi="Arial Narrow"/>
                                <w:color w:val="0070C0"/>
                              </w:rPr>
                              <w:t xml:space="preserve"> personnes Malades et / ou Handicapées Psychiques</w:t>
                            </w:r>
                          </w:p>
                          <w:p w14:paraId="5A33AC6B" w14:textId="77777777" w:rsidR="0055298E" w:rsidRPr="0001514F" w:rsidRDefault="0055298E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</w:rPr>
                            </w:pPr>
                          </w:p>
                          <w:p w14:paraId="0B6A6FB9" w14:textId="77777777" w:rsidR="00166D69" w:rsidRPr="0001514F" w:rsidRDefault="00AD6205" w:rsidP="006E5929">
                            <w:pPr>
                              <w:jc w:val="center"/>
                              <w:rPr>
                                <w:rFonts w:ascii="Arial Narrow" w:hAnsi="Arial Narrow"/>
                                <w:color w:val="365F91" w:themeColor="accent1" w:themeShade="BF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noProof/>
                                <w:color w:val="365F91" w:themeColor="accent1" w:themeShade="BF"/>
                                <w:shd w:val="clear" w:color="auto" w:fill="FDE9D9" w:themeFill="accent6" w:themeFillTint="33"/>
                                <w:lang w:eastAsia="fr-FR"/>
                              </w:rPr>
                              <w:drawing>
                                <wp:inline distT="0" distB="0" distL="0" distR="0" wp14:anchorId="21ACD206" wp14:editId="7E01E513">
                                  <wp:extent cx="1742440" cy="1104900"/>
                                  <wp:effectExtent l="0" t="0" r="0" b="0"/>
                                  <wp:docPr id="4" name="Image 4" descr="C:\Users\w7\Desktop\UNAFAM_COM\a_UNAFAM_LOGOS\P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7\Desktop\UNAFAM_COM\a_UNAFAM_LOGOS\P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8257" cy="1114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4CC06F" w14:textId="77777777" w:rsidR="002C39A7" w:rsidRPr="0001514F" w:rsidRDefault="0055298E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365F91" w:themeColor="accent1" w:themeShade="BF"/>
                              </w:rPr>
                              <w:t xml:space="preserve">    </w:t>
                            </w:r>
                          </w:p>
                          <w:p w14:paraId="547F2CF4" w14:textId="77777777" w:rsidR="002C39A7" w:rsidRPr="0001514F" w:rsidRDefault="002C39A7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</w:rPr>
                            </w:pPr>
                          </w:p>
                          <w:p w14:paraId="2DEC632F" w14:textId="77777777" w:rsidR="002C39A7" w:rsidRPr="0001514F" w:rsidRDefault="002C39A7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</w:rPr>
                            </w:pPr>
                          </w:p>
                          <w:p w14:paraId="60A5D40B" w14:textId="77777777" w:rsidR="002C39A7" w:rsidRPr="0001514F" w:rsidRDefault="002C39A7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</w:rPr>
                            </w:pPr>
                          </w:p>
                          <w:p w14:paraId="54C49F42" w14:textId="77777777" w:rsidR="002C39A7" w:rsidRPr="0001514F" w:rsidRDefault="002C39A7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</w:p>
                          <w:p w14:paraId="161E8B15" w14:textId="77777777" w:rsidR="00631BBF" w:rsidRPr="0001514F" w:rsidRDefault="0055298E" w:rsidP="00D33E80">
                            <w:pPr>
                              <w:jc w:val="both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Il existe un certain nombre de lieux et d’espa</w:t>
                            </w:r>
                            <w:r w:rsidR="00717D83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ces pour les patients souffrant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de maladies mentales mais alors que ces pathologies ont nécessairement un impact sur l’entourage </w:t>
                            </w:r>
                            <w:r w:rsidR="00631BBF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il existe peu de lieux d’échange et d’espace</w:t>
                            </w:r>
                            <w:r w:rsidR="00166D69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s</w:t>
                            </w:r>
                            <w:r w:rsidR="00631BBF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de réflexion pour les proches.</w:t>
                            </w:r>
                          </w:p>
                          <w:p w14:paraId="2CCA71E2" w14:textId="77777777" w:rsidR="00166D69" w:rsidRPr="0001514F" w:rsidRDefault="00166D69">
                            <w:pPr>
                              <w:rPr>
                                <w:rFonts w:ascii="Arial Narrow" w:hAnsi="Arial Narrow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6D7FA8FD" w14:textId="77777777" w:rsidR="0055298E" w:rsidRPr="0001514F" w:rsidRDefault="00166D69">
                            <w:pPr>
                              <w:rPr>
                                <w:rFonts w:ascii="Arial Narrow" w:hAnsi="Arial Narrow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B05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A42169" w:rsidRPr="0001514F">
                              <w:rPr>
                                <w:rFonts w:ascii="Arial Narrow" w:hAnsi="Arial Narrow"/>
                                <w:color w:val="00B05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A0E73">
                              <w:rPr>
                                <w:rFonts w:ascii="Arial Narrow" w:hAnsi="Arial Narrow"/>
                                <w:color w:val="00B05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31BBF" w:rsidRPr="0001514F">
                              <w:rPr>
                                <w:rFonts w:ascii="Arial Narrow" w:hAnsi="Arial Narrow"/>
                                <w:color w:val="00B050"/>
                                <w:sz w:val="24"/>
                                <w:szCs w:val="24"/>
                              </w:rPr>
                              <w:t>Les Groupes de p</w:t>
                            </w:r>
                            <w:r w:rsidR="005C5974" w:rsidRPr="0001514F">
                              <w:rPr>
                                <w:rFonts w:ascii="Arial Narrow" w:hAnsi="Arial Narrow"/>
                                <w:color w:val="00B050"/>
                                <w:sz w:val="24"/>
                                <w:szCs w:val="24"/>
                              </w:rPr>
                              <w:t>arole de l’</w:t>
                            </w:r>
                            <w:proofErr w:type="spellStart"/>
                            <w:r w:rsidR="005C5974" w:rsidRPr="0001514F">
                              <w:rPr>
                                <w:rFonts w:ascii="Arial Narrow" w:hAnsi="Arial Narrow"/>
                                <w:color w:val="00B050"/>
                                <w:sz w:val="24"/>
                                <w:szCs w:val="24"/>
                              </w:rPr>
                              <w:t>UNAFAM</w:t>
                            </w:r>
                            <w:proofErr w:type="spellEnd"/>
                            <w:r w:rsidR="005C5974" w:rsidRPr="0001514F">
                              <w:rPr>
                                <w:rFonts w:ascii="Arial Narrow" w:hAnsi="Arial Narrow"/>
                                <w:color w:val="00B050"/>
                                <w:sz w:val="24"/>
                                <w:szCs w:val="24"/>
                              </w:rPr>
                              <w:t xml:space="preserve"> en font partie</w:t>
                            </w:r>
                          </w:p>
                          <w:p w14:paraId="5582F376" w14:textId="77777777" w:rsidR="00166D69" w:rsidRPr="0001514F" w:rsidRDefault="00166D69" w:rsidP="00D33E80">
                            <w:pPr>
                              <w:jc w:val="both"/>
                              <w:rPr>
                                <w:rFonts w:ascii="Arial Narrow" w:hAnsi="Arial Narrow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1BC2D1F5" w14:textId="77777777" w:rsidR="00631BBF" w:rsidRPr="0001514F" w:rsidRDefault="00F85B66" w:rsidP="00D33E80">
                            <w:pPr>
                              <w:jc w:val="both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Ce lieu </w:t>
                            </w:r>
                            <w:r w:rsidR="00166D69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d’échange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permet de s’exprimer, d’être entendu </w:t>
                            </w:r>
                            <w:r w:rsidR="00717D83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et compris, sans jugement ni 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évaluation. Grâce à la rencontre d’autres personnes vivant des expériences similaires, le Groupe de parole est un moyen de sortir de l’isolement dans </w:t>
                            </w:r>
                            <w:proofErr w:type="gramStart"/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lequel est</w:t>
                            </w:r>
                            <w:proofErr w:type="gramEnd"/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entrainée toute personne con</w:t>
                            </w:r>
                            <w:r w:rsidR="00717D83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frontée aux troubles psychiques d’un proche.</w:t>
                            </w:r>
                          </w:p>
                          <w:p w14:paraId="1BFD608C" w14:textId="77777777" w:rsidR="00166D69" w:rsidRPr="0001514F" w:rsidRDefault="00166D69" w:rsidP="00D33E80">
                            <w:pPr>
                              <w:jc w:val="both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626DABB5" w14:textId="77777777" w:rsidR="00F85B66" w:rsidRPr="0001514F" w:rsidRDefault="00F85B66" w:rsidP="00D33E80">
                            <w:pPr>
                              <w:jc w:val="both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Ce temps de parole est un temps de pause. Il permet aux familles d’exprimer leurs émotions, leur souffrance, mais aussi de réfléchir à de nouvelles attitudes et de nou</w:t>
                            </w:r>
                            <w:r w:rsidR="00717D83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veaux comportements, de poser l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es limi</w:t>
                            </w:r>
                            <w:r w:rsidR="00717D83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tes adéquates et de développer d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es attentes réalistes. Il permet de passer d’une attitude essentiellement réactive à un état où la réflexion redevient po</w:t>
                            </w:r>
                            <w:r w:rsidR="00166D69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ssible. Il s’agit de se remettre en mouvement après la période parfois très longue de choc et d’errance du début de la maladie.</w:t>
                            </w:r>
                          </w:p>
                          <w:p w14:paraId="24611838" w14:textId="77777777" w:rsidR="00166D69" w:rsidRPr="0001514F" w:rsidRDefault="00166D69" w:rsidP="00D33E80">
                            <w:pPr>
                              <w:jc w:val="both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3BEAF18A" w14:textId="77777777" w:rsidR="00166D69" w:rsidRPr="0001514F" w:rsidRDefault="00166D69" w:rsidP="00D33E80">
                            <w:pPr>
                              <w:jc w:val="both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Grâce à cet « entre nous » dynamisant et réconfortant,</w:t>
                            </w:r>
                            <w:r w:rsidR="005C5974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les participants arrivent à mieux vivre au quotidi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ADD0283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405pt;margin-top:.75pt;width:378pt;height:5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" fillcolor="white [3201]" strokecolor="#4f81bd [3204]" strokeweight="2pt">
                <v:textbox>
                  <w:txbxContent>
                    <w:p w14:paraId="0DA0AA62" w14:textId="77777777" w:rsidR="006A4D70" w:rsidRDefault="006A4D70">
                      <w:pPr>
                        <w:rPr>
                          <w:color w:val="365F91" w:themeColor="accent1" w:themeShade="BF"/>
                        </w:rPr>
                      </w:pPr>
                    </w:p>
                    <w:p w14:paraId="67B52321" w14:textId="77777777" w:rsidR="005023FC" w:rsidRPr="0001514F" w:rsidRDefault="005023FC" w:rsidP="005023FC">
                      <w:pPr>
                        <w:jc w:val="center"/>
                        <w:rPr>
                          <w:rFonts w:ascii="Arial Narrow" w:hAnsi="Arial Narrow"/>
                          <w:color w:val="0070C0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</w:rPr>
                        <w:t>Union Nationale des Amis et Familles</w:t>
                      </w:r>
                    </w:p>
                    <w:p w14:paraId="2B11854D" w14:textId="77777777" w:rsidR="0055298E" w:rsidRPr="0001514F" w:rsidRDefault="005023FC" w:rsidP="005B5713">
                      <w:pPr>
                        <w:jc w:val="center"/>
                        <w:rPr>
                          <w:rFonts w:ascii="Arial Narrow" w:hAnsi="Arial Narrow"/>
                          <w:color w:val="0070C0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</w:rPr>
                        <w:t>de personnes Malades et / ou Handicapées Psychiques</w:t>
                      </w:r>
                    </w:p>
                    <w:p w14:paraId="5A33AC6B" w14:textId="77777777" w:rsidR="0055298E" w:rsidRPr="0001514F" w:rsidRDefault="0055298E">
                      <w:pPr>
                        <w:rPr>
                          <w:rFonts w:ascii="Arial Narrow" w:hAnsi="Arial Narrow"/>
                          <w:color w:val="365F91" w:themeColor="accent1" w:themeShade="BF"/>
                        </w:rPr>
                      </w:pPr>
                    </w:p>
                    <w:p w14:paraId="0B6A6FB9" w14:textId="77777777" w:rsidR="00166D69" w:rsidRPr="0001514F" w:rsidRDefault="00AD6205" w:rsidP="006E5929">
                      <w:pPr>
                        <w:jc w:val="center"/>
                        <w:rPr>
                          <w:rFonts w:ascii="Arial Narrow" w:hAnsi="Arial Narrow"/>
                          <w:color w:val="365F91" w:themeColor="accent1" w:themeShade="BF"/>
                        </w:rPr>
                      </w:pPr>
                      <w:r w:rsidRPr="0001514F">
                        <w:rPr>
                          <w:rFonts w:ascii="Arial Narrow" w:hAnsi="Arial Narrow"/>
                          <w:noProof/>
                          <w:color w:val="365F91" w:themeColor="accent1" w:themeShade="BF"/>
                          <w:shd w:val="clear" w:color="auto" w:fill="FDE9D9" w:themeFill="accent6" w:themeFillTint="33"/>
                          <w:lang w:eastAsia="fr-FR"/>
                        </w:rPr>
                        <w:drawing>
                          <wp:inline distT="0" distB="0" distL="0" distR="0" wp14:anchorId="21ACD206" wp14:editId="7E01E513">
                            <wp:extent cx="1742440" cy="1104900"/>
                            <wp:effectExtent l="0" t="0" r="0" b="0"/>
                            <wp:docPr id="4" name="Image 4" descr="C:\Users\w7\Desktop\UNAFAM_COM\a_UNAFAM_LOGOS\P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7\Desktop\UNAFAM_COM\a_UNAFAM_LOGOS\PP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8257" cy="1114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4CC06F" w14:textId="77777777" w:rsidR="002C39A7" w:rsidRPr="0001514F" w:rsidRDefault="0055298E">
                      <w:pPr>
                        <w:rPr>
                          <w:rFonts w:ascii="Arial Narrow" w:hAnsi="Arial Narrow"/>
                          <w:color w:val="365F91" w:themeColor="accent1" w:themeShade="BF"/>
                        </w:rPr>
                      </w:pPr>
                      <w:r w:rsidRPr="0001514F">
                        <w:rPr>
                          <w:rFonts w:ascii="Arial Narrow" w:hAnsi="Arial Narrow"/>
                          <w:color w:val="365F91" w:themeColor="accent1" w:themeShade="BF"/>
                        </w:rPr>
                        <w:t xml:space="preserve">    </w:t>
                      </w:r>
                    </w:p>
                    <w:p w14:paraId="547F2CF4" w14:textId="77777777" w:rsidR="002C39A7" w:rsidRPr="0001514F" w:rsidRDefault="002C39A7">
                      <w:pPr>
                        <w:rPr>
                          <w:rFonts w:ascii="Arial Narrow" w:hAnsi="Arial Narrow"/>
                          <w:color w:val="365F91" w:themeColor="accent1" w:themeShade="BF"/>
                        </w:rPr>
                      </w:pPr>
                    </w:p>
                    <w:p w14:paraId="2DEC632F" w14:textId="77777777" w:rsidR="002C39A7" w:rsidRPr="0001514F" w:rsidRDefault="002C39A7">
                      <w:pPr>
                        <w:rPr>
                          <w:rFonts w:ascii="Arial Narrow" w:hAnsi="Arial Narrow"/>
                          <w:color w:val="365F91" w:themeColor="accent1" w:themeShade="BF"/>
                        </w:rPr>
                      </w:pPr>
                    </w:p>
                    <w:p w14:paraId="60A5D40B" w14:textId="77777777" w:rsidR="002C39A7" w:rsidRPr="0001514F" w:rsidRDefault="002C39A7">
                      <w:pPr>
                        <w:rPr>
                          <w:rFonts w:ascii="Arial Narrow" w:hAnsi="Arial Narrow"/>
                          <w:color w:val="365F91" w:themeColor="accent1" w:themeShade="BF"/>
                        </w:rPr>
                      </w:pPr>
                    </w:p>
                    <w:p w14:paraId="54C49F42" w14:textId="77777777" w:rsidR="002C39A7" w:rsidRPr="0001514F" w:rsidRDefault="002C39A7">
                      <w:pPr>
                        <w:rPr>
                          <w:rFonts w:ascii="Arial Narrow" w:hAnsi="Arial Narrow"/>
                          <w:color w:val="365F91" w:themeColor="accent1" w:themeShade="BF"/>
                          <w:sz w:val="36"/>
                          <w:szCs w:val="36"/>
                        </w:rPr>
                      </w:pPr>
                    </w:p>
                    <w:p w14:paraId="161E8B15" w14:textId="77777777" w:rsidR="00631BBF" w:rsidRPr="0001514F" w:rsidRDefault="0055298E" w:rsidP="00D33E80">
                      <w:pPr>
                        <w:jc w:val="both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r w:rsidRPr="0001514F">
                        <w:rPr>
                          <w:rFonts w:ascii="Arial Narrow" w:hAnsi="Arial Narrow"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Il existe un certain nombre de lieux et d’espa</w:t>
                      </w:r>
                      <w:r w:rsidR="00717D83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ces pour les patients souffrant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de maladies mentales mais alors que ces pathologies ont nécessairement un impact sur l’entourage </w:t>
                      </w:r>
                      <w:r w:rsidR="00631BBF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il existe peu de lieux d’échange et d’espace</w:t>
                      </w:r>
                      <w:r w:rsidR="00166D69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s</w:t>
                      </w:r>
                      <w:r w:rsidR="00631BBF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de réflexion pour les proches.</w:t>
                      </w:r>
                    </w:p>
                    <w:p w14:paraId="2CCA71E2" w14:textId="77777777" w:rsidR="00166D69" w:rsidRPr="0001514F" w:rsidRDefault="00166D69">
                      <w:pPr>
                        <w:rPr>
                          <w:rFonts w:ascii="Arial Narrow" w:hAnsi="Arial Narrow"/>
                          <w:color w:val="002060"/>
                          <w:sz w:val="24"/>
                          <w:szCs w:val="24"/>
                        </w:rPr>
                      </w:pPr>
                    </w:p>
                    <w:p w14:paraId="6D7FA8FD" w14:textId="77777777" w:rsidR="0055298E" w:rsidRPr="0001514F" w:rsidRDefault="00166D69">
                      <w:pPr>
                        <w:rPr>
                          <w:rFonts w:ascii="Arial Narrow" w:hAnsi="Arial Narrow"/>
                          <w:color w:val="00B050"/>
                          <w:sz w:val="24"/>
                          <w:szCs w:val="24"/>
                        </w:rPr>
                      </w:pPr>
                      <w:r w:rsidRPr="0001514F">
                        <w:rPr>
                          <w:rFonts w:ascii="Arial Narrow" w:hAnsi="Arial Narrow"/>
                          <w:color w:val="00B050"/>
                          <w:sz w:val="24"/>
                          <w:szCs w:val="24"/>
                        </w:rPr>
                        <w:t xml:space="preserve">               </w:t>
                      </w:r>
                      <w:r w:rsidR="00A42169" w:rsidRPr="0001514F">
                        <w:rPr>
                          <w:rFonts w:ascii="Arial Narrow" w:hAnsi="Arial Narrow"/>
                          <w:color w:val="00B050"/>
                          <w:sz w:val="24"/>
                          <w:szCs w:val="24"/>
                        </w:rPr>
                        <w:t xml:space="preserve">   </w:t>
                      </w:r>
                      <w:r w:rsidR="00FA0E73">
                        <w:rPr>
                          <w:rFonts w:ascii="Arial Narrow" w:hAnsi="Arial Narrow"/>
                          <w:color w:val="00B050"/>
                          <w:sz w:val="24"/>
                          <w:szCs w:val="24"/>
                        </w:rPr>
                        <w:t xml:space="preserve">    </w:t>
                      </w:r>
                      <w:r w:rsidR="00631BBF" w:rsidRPr="0001514F">
                        <w:rPr>
                          <w:rFonts w:ascii="Arial Narrow" w:hAnsi="Arial Narrow"/>
                          <w:color w:val="00B050"/>
                          <w:sz w:val="24"/>
                          <w:szCs w:val="24"/>
                        </w:rPr>
                        <w:t>Les Groupes de p</w:t>
                      </w:r>
                      <w:r w:rsidR="005C5974" w:rsidRPr="0001514F">
                        <w:rPr>
                          <w:rFonts w:ascii="Arial Narrow" w:hAnsi="Arial Narrow"/>
                          <w:color w:val="00B050"/>
                          <w:sz w:val="24"/>
                          <w:szCs w:val="24"/>
                        </w:rPr>
                        <w:t>arole de l’UNAFAM en font partie</w:t>
                      </w:r>
                    </w:p>
                    <w:p w14:paraId="5582F376" w14:textId="77777777" w:rsidR="00166D69" w:rsidRPr="0001514F" w:rsidRDefault="00166D69" w:rsidP="00D33E80">
                      <w:pPr>
                        <w:jc w:val="both"/>
                        <w:rPr>
                          <w:rFonts w:ascii="Arial Narrow" w:hAnsi="Arial Narrow"/>
                          <w:color w:val="002060"/>
                          <w:sz w:val="24"/>
                          <w:szCs w:val="24"/>
                        </w:rPr>
                      </w:pPr>
                    </w:p>
                    <w:p w14:paraId="1BC2D1F5" w14:textId="77777777" w:rsidR="00631BBF" w:rsidRPr="0001514F" w:rsidRDefault="00F85B66" w:rsidP="00D33E80">
                      <w:pPr>
                        <w:jc w:val="both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Ce lieu </w:t>
                      </w:r>
                      <w:r w:rsidR="00166D69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d’échange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permet de s’exprimer, d’être entendu </w:t>
                      </w:r>
                      <w:r w:rsidR="00717D83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et compris, sans jugement ni 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évaluation. Grâce à la rencontre d’autres personnes vivant des expériences similaires, le Groupe de parole est un moyen de sortir de l’isolement dans lequel est entrainée toute personne con</w:t>
                      </w:r>
                      <w:r w:rsidR="00717D83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frontée aux troubles psychiques d’un proche.</w:t>
                      </w:r>
                    </w:p>
                    <w:p w14:paraId="1BFD608C" w14:textId="77777777" w:rsidR="00166D69" w:rsidRPr="0001514F" w:rsidRDefault="00166D69" w:rsidP="00D33E80">
                      <w:pPr>
                        <w:jc w:val="both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</w:p>
                    <w:p w14:paraId="626DABB5" w14:textId="77777777" w:rsidR="00F85B66" w:rsidRPr="0001514F" w:rsidRDefault="00F85B66" w:rsidP="00D33E80">
                      <w:pPr>
                        <w:jc w:val="both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Ce temps de parole est un temps de pause. Il permet aux familles d’exprimer leurs émotions, leur souffrance, mais aussi de réfléchir à de nouvelles attitudes et de nou</w:t>
                      </w:r>
                      <w:r w:rsidR="00717D83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veaux comportements, de poser l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es limi</w:t>
                      </w:r>
                      <w:r w:rsidR="00717D83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tes adéquates et de développer d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es attentes réalistes. Il permet de passer d’une attitude essentiellement réactive à un état où la réflexion redevient po</w:t>
                      </w:r>
                      <w:r w:rsidR="00166D69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ssible. Il s’agit de se remettre en mouvement après la période parfois très longue de choc et d’errance du début de la maladie.</w:t>
                      </w:r>
                    </w:p>
                    <w:p w14:paraId="24611838" w14:textId="77777777" w:rsidR="00166D69" w:rsidRPr="0001514F" w:rsidRDefault="00166D69" w:rsidP="00D33E80">
                      <w:pPr>
                        <w:jc w:val="both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</w:p>
                    <w:p w14:paraId="3BEAF18A" w14:textId="77777777" w:rsidR="00166D69" w:rsidRPr="0001514F" w:rsidRDefault="00166D69" w:rsidP="00D33E80">
                      <w:pPr>
                        <w:jc w:val="both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Grâce à cet « entre nous » dynamisant et réconfortant,</w:t>
                      </w:r>
                      <w:r w:rsidR="005C5974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les participants arrivent à mieux vivre au quotidi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FF72F" wp14:editId="381AA99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4800600" cy="6619875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61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3E58E" w14:textId="77777777" w:rsidR="00CD6B08" w:rsidRDefault="00CD6B08" w:rsidP="006A4D70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</w:p>
                          <w:p w14:paraId="625A55F2" w14:textId="77777777" w:rsidR="006A4D70" w:rsidRPr="0001514F" w:rsidRDefault="008F19AE" w:rsidP="006A4D70">
                            <w:pPr>
                              <w:jc w:val="center"/>
                              <w:rPr>
                                <w:rFonts w:ascii="Arial Narrow" w:hAnsi="Arial Narrow"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Demande</w:t>
                            </w:r>
                            <w:r w:rsidR="006A4D70" w:rsidRPr="0001514F">
                              <w:rPr>
                                <w:rFonts w:ascii="Arial Narrow" w:hAnsi="Arial Narrow"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 d’inscription</w:t>
                            </w:r>
                          </w:p>
                          <w:p w14:paraId="3EA00B31" w14:textId="77777777" w:rsidR="006A4D70" w:rsidRPr="0001514F" w:rsidRDefault="006A4D70" w:rsidP="006A4D70">
                            <w:pPr>
                              <w:jc w:val="center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FF0000"/>
                              </w:rPr>
                              <w:t>A renvoyer à :</w:t>
                            </w:r>
                          </w:p>
                          <w:p w14:paraId="1CDA2E52" w14:textId="77777777" w:rsidR="006A4D70" w:rsidRPr="0001514F" w:rsidRDefault="006A4D70" w:rsidP="006A4D70">
                            <w:pPr>
                              <w:jc w:val="center"/>
                              <w:rPr>
                                <w:rFonts w:ascii="Arial Narrow" w:hAnsi="Arial Narrow"/>
                                <w:color w:val="365F91" w:themeColor="accent1" w:themeShade="BF"/>
                              </w:rPr>
                            </w:pPr>
                          </w:p>
                          <w:p w14:paraId="792FB942" w14:textId="77777777" w:rsidR="006A4D70" w:rsidRPr="0001514F" w:rsidRDefault="006A4D70" w:rsidP="006A4D7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365F91" w:themeColor="accent1" w:themeShade="BF"/>
                              </w:rPr>
                            </w:pPr>
                          </w:p>
                          <w:p w14:paraId="36E2FF08" w14:textId="77777777" w:rsidR="0001514F" w:rsidRPr="0001514F" w:rsidRDefault="0001514F" w:rsidP="006A4D7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365F91" w:themeColor="accent1" w:themeShade="BF"/>
                              </w:rPr>
                            </w:pPr>
                          </w:p>
                          <w:p w14:paraId="3D5E98AB" w14:textId="77777777" w:rsidR="0001514F" w:rsidRPr="0001514F" w:rsidRDefault="0001514F" w:rsidP="006A4D7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365F91" w:themeColor="accent1" w:themeShade="BF"/>
                              </w:rPr>
                            </w:pPr>
                          </w:p>
                          <w:p w14:paraId="7113ABE3" w14:textId="77777777" w:rsidR="0001514F" w:rsidRPr="0001514F" w:rsidRDefault="0001514F" w:rsidP="006A4D7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365F91" w:themeColor="accent1" w:themeShade="BF"/>
                              </w:rPr>
                            </w:pPr>
                          </w:p>
                          <w:p w14:paraId="1AB62684" w14:textId="77777777" w:rsidR="0001514F" w:rsidRPr="0001514F" w:rsidRDefault="0001514F" w:rsidP="006A4D70">
                            <w:pPr>
                              <w:jc w:val="center"/>
                              <w:rPr>
                                <w:rFonts w:ascii="Arial Narrow" w:hAnsi="Arial Narrow" w:cstheme="minorHAnsi"/>
                                <w:color w:val="365F91" w:themeColor="accent1" w:themeShade="BF"/>
                              </w:rPr>
                            </w:pPr>
                          </w:p>
                          <w:p w14:paraId="58F063F4" w14:textId="77777777" w:rsidR="006A4D70" w:rsidRDefault="006A4D70" w:rsidP="006A4D70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</w:rPr>
                            </w:pPr>
                          </w:p>
                          <w:p w14:paraId="193764DB" w14:textId="77777777" w:rsidR="00276DB6" w:rsidRDefault="00276DB6" w:rsidP="006A4D70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</w:rPr>
                            </w:pPr>
                          </w:p>
                          <w:p w14:paraId="7D24D788" w14:textId="77777777" w:rsidR="00276DB6" w:rsidRDefault="00276DB6" w:rsidP="006A4D70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</w:rPr>
                            </w:pPr>
                          </w:p>
                          <w:p w14:paraId="096D8288" w14:textId="77777777" w:rsidR="00276DB6" w:rsidRPr="0001514F" w:rsidRDefault="00276DB6" w:rsidP="006A4D70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</w:rPr>
                            </w:pPr>
                          </w:p>
                          <w:p w14:paraId="49355447" w14:textId="77777777" w:rsidR="006A4D70" w:rsidRPr="0001514F" w:rsidRDefault="006A4D70" w:rsidP="006A4D70">
                            <w:pPr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</w:rPr>
                              <w:t>Nom :</w:t>
                            </w:r>
                          </w:p>
                          <w:p w14:paraId="1DEEFC77" w14:textId="77777777" w:rsidR="006A4D70" w:rsidRPr="0001514F" w:rsidRDefault="006A4D70" w:rsidP="006A4D70">
                            <w:pPr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</w:p>
                          <w:p w14:paraId="74581E72" w14:textId="77777777" w:rsidR="006A4D70" w:rsidRPr="0001514F" w:rsidRDefault="006A4D70" w:rsidP="006A4D70">
                            <w:pPr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</w:rPr>
                              <w:t>Prénom :</w:t>
                            </w:r>
                          </w:p>
                          <w:p w14:paraId="7394E49C" w14:textId="77777777" w:rsidR="006A4D70" w:rsidRPr="0001514F" w:rsidRDefault="006A4D70" w:rsidP="006A4D70">
                            <w:pPr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</w:p>
                          <w:p w14:paraId="321335C6" w14:textId="77777777" w:rsidR="006A4D70" w:rsidRPr="0001514F" w:rsidRDefault="006A4D70" w:rsidP="006A4D70">
                            <w:pPr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</w:rPr>
                              <w:t>Adresse postale :</w:t>
                            </w:r>
                            <w:r w:rsidR="006B380E" w:rsidRPr="0001514F">
                              <w:rPr>
                                <w:rFonts w:ascii="Arial Narrow" w:hAnsi="Arial Narrow"/>
                                <w:noProof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</w:p>
                          <w:p w14:paraId="2602C592" w14:textId="77777777" w:rsidR="006A4D70" w:rsidRPr="0001514F" w:rsidRDefault="006A4D70" w:rsidP="006A4D70">
                            <w:pPr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</w:p>
                          <w:p w14:paraId="5362474E" w14:textId="77777777" w:rsidR="006A4D70" w:rsidRPr="0001514F" w:rsidRDefault="006A4D70" w:rsidP="006A4D70">
                            <w:pPr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</w:p>
                          <w:p w14:paraId="7C56704C" w14:textId="77777777" w:rsidR="006A4D70" w:rsidRPr="0001514F" w:rsidRDefault="006A4D70" w:rsidP="006A4D70">
                            <w:pPr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</w:p>
                          <w:p w14:paraId="1B1F0235" w14:textId="77777777" w:rsidR="006A4D70" w:rsidRPr="0001514F" w:rsidRDefault="006A4D70" w:rsidP="006A4D70">
                            <w:pPr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</w:rPr>
                              <w:t>Téléphone</w:t>
                            </w:r>
                            <w:r w:rsidR="00CD6B08" w:rsidRPr="0001514F">
                              <w:rPr>
                                <w:rFonts w:ascii="Arial Narrow" w:hAnsi="Arial Narrow"/>
                                <w:color w:val="0070C0"/>
                              </w:rPr>
                              <w:t> :</w:t>
                            </w:r>
                          </w:p>
                          <w:p w14:paraId="0FA462A1" w14:textId="77777777" w:rsidR="006A4D70" w:rsidRPr="0001514F" w:rsidRDefault="006A4D70" w:rsidP="006A4D70">
                            <w:pPr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</w:p>
                          <w:p w14:paraId="306876E2" w14:textId="77777777" w:rsidR="006A4D70" w:rsidRPr="0001514F" w:rsidRDefault="006A4D70" w:rsidP="006A4D70">
                            <w:pPr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</w:rPr>
                              <w:t>Courriel :</w:t>
                            </w:r>
                          </w:p>
                          <w:p w14:paraId="32A57F03" w14:textId="77777777" w:rsidR="008F19AE" w:rsidRPr="0001514F" w:rsidRDefault="008F19AE" w:rsidP="006A4D70">
                            <w:pPr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</w:p>
                          <w:p w14:paraId="120677CD" w14:textId="068B578C" w:rsidR="008F19AE" w:rsidRPr="0001514F" w:rsidRDefault="008F19AE" w:rsidP="006A4D70">
                            <w:pPr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Je souhaite partici</w:t>
                            </w:r>
                            <w:r w:rsidR="00692B07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per  au Groupe de parole de :    </w:t>
                            </w:r>
                            <w:r w:rsidR="00875FB7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FIGEAC</w:t>
                            </w:r>
                          </w:p>
                          <w:p w14:paraId="1D2EA18E" w14:textId="77777777" w:rsidR="008F19AE" w:rsidRPr="0001514F" w:rsidRDefault="008F19AE" w:rsidP="006A4D70">
                            <w:pPr>
                              <w:rPr>
                                <w:rFonts w:ascii="Arial Narrow" w:hAnsi="Arial Narrow"/>
                                <w:noProof/>
                                <w:color w:val="0070C0"/>
                                <w:lang w:eastAsia="fr-FR"/>
                              </w:rPr>
                            </w:pPr>
                            <w:proofErr w:type="gramStart"/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e</w:t>
                            </w:r>
                            <w:r w:rsidR="00B75B2B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t</w:t>
                            </w:r>
                            <w:proofErr w:type="gramEnd"/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rencontrer le bénévole coordinateur </w:t>
                            </w:r>
                            <w:proofErr w:type="spellStart"/>
                            <w:r w:rsidR="00FA0E73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Unafam</w:t>
                            </w:r>
                            <w:proofErr w:type="spellEnd"/>
                            <w:r w:rsidR="00FA0E73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du groupe pour un entretien préalable</w:t>
                            </w:r>
                            <w:r w:rsidR="00B75B2B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à ma participation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</w:rPr>
                              <w:t>.</w:t>
                            </w:r>
                            <w:r w:rsidR="00D22216" w:rsidRPr="0001514F">
                              <w:rPr>
                                <w:rFonts w:ascii="Arial Narrow" w:hAnsi="Arial Narrow"/>
                                <w:noProof/>
                                <w:color w:val="0070C0"/>
                                <w:lang w:eastAsia="fr-FR"/>
                              </w:rPr>
                              <w:t xml:space="preserve"> </w:t>
                            </w:r>
                          </w:p>
                          <w:p w14:paraId="20F89343" w14:textId="77777777" w:rsidR="00591C15" w:rsidRPr="0001514F" w:rsidRDefault="00591C15" w:rsidP="006A4D70">
                            <w:pPr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</w:p>
                          <w:p w14:paraId="7B364089" w14:textId="30A5B34D" w:rsidR="00EC77C7" w:rsidRPr="0001514F" w:rsidRDefault="00EC77C7" w:rsidP="00EC77C7">
                            <w:pPr>
                              <w:jc w:val="center"/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</w:p>
                          <w:p w14:paraId="6B56C7BF" w14:textId="77777777" w:rsidR="00260ECD" w:rsidRPr="0001514F" w:rsidRDefault="00260ECD" w:rsidP="00D22216">
                            <w:pPr>
                              <w:rPr>
                                <w:rFonts w:ascii="Arial Narrow" w:hAnsi="Arial Narrow"/>
                                <w:noProof/>
                                <w:color w:val="0070C0"/>
                                <w:lang w:eastAsia="fr-FR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</w:rPr>
                              <w:t>Signature :</w:t>
                            </w:r>
                            <w:r w:rsidRPr="0001514F">
                              <w:rPr>
                                <w:rFonts w:ascii="Arial Narrow" w:hAnsi="Arial Narrow"/>
                                <w:noProof/>
                                <w:color w:val="0070C0"/>
                                <w:lang w:eastAsia="fr-FR"/>
                              </w:rPr>
                              <w:t xml:space="preserve">    </w:t>
                            </w:r>
                            <w:r w:rsidR="00B710F6" w:rsidRPr="0001514F">
                              <w:rPr>
                                <w:rFonts w:ascii="Arial Narrow" w:hAnsi="Arial Narrow"/>
                                <w:noProof/>
                                <w:color w:val="0070C0"/>
                                <w:lang w:eastAsia="fr-FR"/>
                              </w:rPr>
                              <w:t xml:space="preserve"> </w:t>
                            </w:r>
                            <w:r w:rsidR="00D22216" w:rsidRPr="0001514F">
                              <w:rPr>
                                <w:rFonts w:ascii="Arial Narrow" w:hAnsi="Arial Narrow"/>
                                <w:noProof/>
                                <w:color w:val="0070C0"/>
                                <w:lang w:eastAsia="fr-FR"/>
                              </w:rPr>
                              <w:t xml:space="preserve"> </w:t>
                            </w:r>
                          </w:p>
                          <w:p w14:paraId="7B39CD83" w14:textId="77777777" w:rsidR="00E84228" w:rsidRPr="0001514F" w:rsidRDefault="00260ECD" w:rsidP="00D22216">
                            <w:pPr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noProof/>
                                <w:lang w:eastAsia="fr-FR"/>
                              </w:rPr>
                              <w:t xml:space="preserve">   </w:t>
                            </w:r>
                          </w:p>
                          <w:p w14:paraId="738E26C7" w14:textId="77777777" w:rsidR="00E84228" w:rsidRPr="0001514F" w:rsidRDefault="00E84228" w:rsidP="00D22216">
                            <w:pPr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  <w:p w14:paraId="2F729ACD" w14:textId="77777777" w:rsidR="00FA0E73" w:rsidRDefault="00FA0E73" w:rsidP="00D22216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 xml:space="preserve">     </w:t>
                            </w:r>
                          </w:p>
                          <w:p w14:paraId="5AA983B6" w14:textId="77777777" w:rsidR="00FA0E73" w:rsidRDefault="00FA0E73" w:rsidP="00D22216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14:paraId="342EC3C5" w14:textId="77777777" w:rsidR="00EC77C7" w:rsidRDefault="00BD6037" w:rsidP="00EC77C7">
                            <w:pPr>
                              <w:jc w:val="center"/>
                            </w:pPr>
                            <w:r w:rsidRPr="00FA0E7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9BE133F" wp14:editId="7BF52FC6">
                                  <wp:extent cx="647700" cy="431800"/>
                                  <wp:effectExtent l="0" t="0" r="0" b="6350"/>
                                  <wp:docPr id="13" name="Image 13" descr="C:\Users\Serge\Dropbox\1b_GARD\1_COMMUNICATION\LOGOS\LOGOS autres\Logo ARS Occitani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Serge\Dropbox\1b_GARD\1_COMMUNICATION\LOGOS\LOGOS autres\Logo ARS Occitani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589" cy="4330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193091" w14:textId="77777777" w:rsidR="00EC77C7" w:rsidRDefault="00EC77C7" w:rsidP="00EC77C7">
                            <w:pPr>
                              <w:jc w:val="center"/>
                            </w:pPr>
                          </w:p>
                          <w:p w14:paraId="3E68CF8A" w14:textId="77777777" w:rsidR="00B75B2B" w:rsidRPr="006361E4" w:rsidRDefault="00EC77C7" w:rsidP="00EC77C7">
                            <w:pPr>
                              <w:jc w:val="center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t xml:space="preserve">     </w:t>
                            </w:r>
                            <w:r w:rsidR="00C729A0">
                              <w:t xml:space="preserve">      </w:t>
                            </w:r>
                            <w:r>
                              <w:t xml:space="preserve">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FF7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0;margin-top:.75pt;width:378pt;height:5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" fillcolor="white [3201]" strokecolor="#4f81bd [3204]" strokeweight="2pt">
                <v:textbox>
                  <w:txbxContent>
                    <w:p w14:paraId="3C13E58E" w14:textId="77777777" w:rsidR="00CD6B08" w:rsidRDefault="00CD6B08" w:rsidP="006A4D70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</w:p>
                    <w:p w14:paraId="625A55F2" w14:textId="77777777" w:rsidR="006A4D70" w:rsidRPr="0001514F" w:rsidRDefault="008F19AE" w:rsidP="006A4D70">
                      <w:pPr>
                        <w:jc w:val="center"/>
                        <w:rPr>
                          <w:rFonts w:ascii="Arial Narrow" w:hAnsi="Arial Narrow"/>
                          <w:color w:val="365F91" w:themeColor="accent1" w:themeShade="BF"/>
                          <w:sz w:val="40"/>
                          <w:szCs w:val="40"/>
                        </w:rPr>
                      </w:pPr>
                      <w:r w:rsidRPr="0001514F">
                        <w:rPr>
                          <w:rFonts w:ascii="Arial Narrow" w:hAnsi="Arial Narrow"/>
                          <w:color w:val="365F91" w:themeColor="accent1" w:themeShade="BF"/>
                          <w:sz w:val="40"/>
                          <w:szCs w:val="40"/>
                        </w:rPr>
                        <w:t>Demande</w:t>
                      </w:r>
                      <w:r w:rsidR="006A4D70" w:rsidRPr="0001514F">
                        <w:rPr>
                          <w:rFonts w:ascii="Arial Narrow" w:hAnsi="Arial Narrow"/>
                          <w:color w:val="365F91" w:themeColor="accent1" w:themeShade="BF"/>
                          <w:sz w:val="40"/>
                          <w:szCs w:val="40"/>
                        </w:rPr>
                        <w:t xml:space="preserve"> d’inscription</w:t>
                      </w:r>
                    </w:p>
                    <w:p w14:paraId="3EA00B31" w14:textId="77777777" w:rsidR="006A4D70" w:rsidRPr="0001514F" w:rsidRDefault="006A4D70" w:rsidP="006A4D70">
                      <w:pPr>
                        <w:jc w:val="center"/>
                        <w:rPr>
                          <w:rFonts w:ascii="Arial Narrow" w:hAnsi="Arial Narrow"/>
                          <w:color w:val="FF0000"/>
                        </w:rPr>
                      </w:pPr>
                      <w:r w:rsidRPr="0001514F">
                        <w:rPr>
                          <w:rFonts w:ascii="Arial Narrow" w:hAnsi="Arial Narrow"/>
                          <w:color w:val="FF0000"/>
                        </w:rPr>
                        <w:t>A renvoyer à :</w:t>
                      </w:r>
                    </w:p>
                    <w:p w14:paraId="1CDA2E52" w14:textId="77777777" w:rsidR="006A4D70" w:rsidRPr="0001514F" w:rsidRDefault="006A4D70" w:rsidP="006A4D70">
                      <w:pPr>
                        <w:jc w:val="center"/>
                        <w:rPr>
                          <w:rFonts w:ascii="Arial Narrow" w:hAnsi="Arial Narrow"/>
                          <w:color w:val="365F91" w:themeColor="accent1" w:themeShade="BF"/>
                        </w:rPr>
                      </w:pPr>
                    </w:p>
                    <w:p w14:paraId="792FB942" w14:textId="77777777" w:rsidR="006A4D70" w:rsidRPr="0001514F" w:rsidRDefault="006A4D70" w:rsidP="006A4D70">
                      <w:pPr>
                        <w:jc w:val="center"/>
                        <w:rPr>
                          <w:rFonts w:ascii="Arial Narrow" w:hAnsi="Arial Narrow" w:cstheme="minorHAnsi"/>
                          <w:color w:val="365F91" w:themeColor="accent1" w:themeShade="BF"/>
                        </w:rPr>
                      </w:pPr>
                    </w:p>
                    <w:p w14:paraId="36E2FF08" w14:textId="77777777" w:rsidR="0001514F" w:rsidRPr="0001514F" w:rsidRDefault="0001514F" w:rsidP="006A4D70">
                      <w:pPr>
                        <w:jc w:val="center"/>
                        <w:rPr>
                          <w:rFonts w:ascii="Arial Narrow" w:hAnsi="Arial Narrow" w:cstheme="minorHAnsi"/>
                          <w:color w:val="365F91" w:themeColor="accent1" w:themeShade="BF"/>
                        </w:rPr>
                      </w:pPr>
                    </w:p>
                    <w:p w14:paraId="3D5E98AB" w14:textId="77777777" w:rsidR="0001514F" w:rsidRPr="0001514F" w:rsidRDefault="0001514F" w:rsidP="006A4D70">
                      <w:pPr>
                        <w:jc w:val="center"/>
                        <w:rPr>
                          <w:rFonts w:ascii="Arial Narrow" w:hAnsi="Arial Narrow" w:cstheme="minorHAnsi"/>
                          <w:color w:val="365F91" w:themeColor="accent1" w:themeShade="BF"/>
                        </w:rPr>
                      </w:pPr>
                    </w:p>
                    <w:p w14:paraId="7113ABE3" w14:textId="77777777" w:rsidR="0001514F" w:rsidRPr="0001514F" w:rsidRDefault="0001514F" w:rsidP="006A4D70">
                      <w:pPr>
                        <w:jc w:val="center"/>
                        <w:rPr>
                          <w:rFonts w:ascii="Arial Narrow" w:hAnsi="Arial Narrow" w:cstheme="minorHAnsi"/>
                          <w:color w:val="365F91" w:themeColor="accent1" w:themeShade="BF"/>
                        </w:rPr>
                      </w:pPr>
                    </w:p>
                    <w:p w14:paraId="1AB62684" w14:textId="77777777" w:rsidR="0001514F" w:rsidRPr="0001514F" w:rsidRDefault="0001514F" w:rsidP="006A4D70">
                      <w:pPr>
                        <w:jc w:val="center"/>
                        <w:rPr>
                          <w:rFonts w:ascii="Arial Narrow" w:hAnsi="Arial Narrow" w:cstheme="minorHAnsi"/>
                          <w:color w:val="365F91" w:themeColor="accent1" w:themeShade="BF"/>
                        </w:rPr>
                      </w:pPr>
                    </w:p>
                    <w:p w14:paraId="58F063F4" w14:textId="77777777" w:rsidR="006A4D70" w:rsidRDefault="006A4D70" w:rsidP="006A4D70">
                      <w:pPr>
                        <w:rPr>
                          <w:rFonts w:ascii="Arial Narrow" w:hAnsi="Arial Narrow"/>
                          <w:color w:val="365F91" w:themeColor="accent1" w:themeShade="BF"/>
                        </w:rPr>
                      </w:pPr>
                    </w:p>
                    <w:p w14:paraId="193764DB" w14:textId="77777777" w:rsidR="00276DB6" w:rsidRDefault="00276DB6" w:rsidP="006A4D70">
                      <w:pPr>
                        <w:rPr>
                          <w:rFonts w:ascii="Arial Narrow" w:hAnsi="Arial Narrow"/>
                          <w:color w:val="365F91" w:themeColor="accent1" w:themeShade="BF"/>
                        </w:rPr>
                      </w:pPr>
                    </w:p>
                    <w:p w14:paraId="7D24D788" w14:textId="77777777" w:rsidR="00276DB6" w:rsidRDefault="00276DB6" w:rsidP="006A4D70">
                      <w:pPr>
                        <w:rPr>
                          <w:rFonts w:ascii="Arial Narrow" w:hAnsi="Arial Narrow"/>
                          <w:color w:val="365F91" w:themeColor="accent1" w:themeShade="BF"/>
                        </w:rPr>
                      </w:pPr>
                    </w:p>
                    <w:p w14:paraId="096D8288" w14:textId="77777777" w:rsidR="00276DB6" w:rsidRPr="0001514F" w:rsidRDefault="00276DB6" w:rsidP="006A4D70">
                      <w:pPr>
                        <w:rPr>
                          <w:rFonts w:ascii="Arial Narrow" w:hAnsi="Arial Narrow"/>
                          <w:color w:val="365F91" w:themeColor="accent1" w:themeShade="BF"/>
                        </w:rPr>
                      </w:pPr>
                    </w:p>
                    <w:p w14:paraId="49355447" w14:textId="77777777" w:rsidR="006A4D70" w:rsidRPr="0001514F" w:rsidRDefault="006A4D70" w:rsidP="006A4D70">
                      <w:pPr>
                        <w:rPr>
                          <w:rFonts w:ascii="Arial Narrow" w:hAnsi="Arial Narrow"/>
                          <w:color w:val="0070C0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</w:rPr>
                        <w:t>Nom :</w:t>
                      </w:r>
                    </w:p>
                    <w:p w14:paraId="1DEEFC77" w14:textId="77777777" w:rsidR="006A4D70" w:rsidRPr="0001514F" w:rsidRDefault="006A4D70" w:rsidP="006A4D70">
                      <w:pPr>
                        <w:rPr>
                          <w:rFonts w:ascii="Arial Narrow" w:hAnsi="Arial Narrow"/>
                          <w:color w:val="0070C0"/>
                        </w:rPr>
                      </w:pPr>
                    </w:p>
                    <w:p w14:paraId="74581E72" w14:textId="77777777" w:rsidR="006A4D70" w:rsidRPr="0001514F" w:rsidRDefault="006A4D70" w:rsidP="006A4D70">
                      <w:pPr>
                        <w:rPr>
                          <w:rFonts w:ascii="Arial Narrow" w:hAnsi="Arial Narrow"/>
                          <w:color w:val="0070C0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</w:rPr>
                        <w:t>Prénom :</w:t>
                      </w:r>
                    </w:p>
                    <w:p w14:paraId="7394E49C" w14:textId="77777777" w:rsidR="006A4D70" w:rsidRPr="0001514F" w:rsidRDefault="006A4D70" w:rsidP="006A4D70">
                      <w:pPr>
                        <w:rPr>
                          <w:rFonts w:ascii="Arial Narrow" w:hAnsi="Arial Narrow"/>
                          <w:color w:val="0070C0"/>
                        </w:rPr>
                      </w:pPr>
                    </w:p>
                    <w:p w14:paraId="321335C6" w14:textId="77777777" w:rsidR="006A4D70" w:rsidRPr="0001514F" w:rsidRDefault="006A4D70" w:rsidP="006A4D70">
                      <w:pPr>
                        <w:rPr>
                          <w:rFonts w:ascii="Arial Narrow" w:hAnsi="Arial Narrow"/>
                          <w:color w:val="0070C0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</w:rPr>
                        <w:t>Adresse postale :</w:t>
                      </w:r>
                      <w:r w:rsidR="006B380E" w:rsidRPr="0001514F">
                        <w:rPr>
                          <w:rFonts w:ascii="Arial Narrow" w:hAnsi="Arial Narrow"/>
                          <w:noProof/>
                          <w:color w:val="0070C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</w:p>
                    <w:p w14:paraId="2602C592" w14:textId="77777777" w:rsidR="006A4D70" w:rsidRPr="0001514F" w:rsidRDefault="006A4D70" w:rsidP="006A4D70">
                      <w:pPr>
                        <w:rPr>
                          <w:rFonts w:ascii="Arial Narrow" w:hAnsi="Arial Narrow"/>
                          <w:color w:val="0070C0"/>
                        </w:rPr>
                      </w:pPr>
                    </w:p>
                    <w:p w14:paraId="5362474E" w14:textId="77777777" w:rsidR="006A4D70" w:rsidRPr="0001514F" w:rsidRDefault="006A4D70" w:rsidP="006A4D70">
                      <w:pPr>
                        <w:rPr>
                          <w:rFonts w:ascii="Arial Narrow" w:hAnsi="Arial Narrow"/>
                          <w:color w:val="0070C0"/>
                        </w:rPr>
                      </w:pPr>
                    </w:p>
                    <w:p w14:paraId="7C56704C" w14:textId="77777777" w:rsidR="006A4D70" w:rsidRPr="0001514F" w:rsidRDefault="006A4D70" w:rsidP="006A4D70">
                      <w:pPr>
                        <w:rPr>
                          <w:rFonts w:ascii="Arial Narrow" w:hAnsi="Arial Narrow"/>
                          <w:color w:val="0070C0"/>
                        </w:rPr>
                      </w:pPr>
                    </w:p>
                    <w:p w14:paraId="1B1F0235" w14:textId="77777777" w:rsidR="006A4D70" w:rsidRPr="0001514F" w:rsidRDefault="006A4D70" w:rsidP="006A4D70">
                      <w:pPr>
                        <w:rPr>
                          <w:rFonts w:ascii="Arial Narrow" w:hAnsi="Arial Narrow"/>
                          <w:color w:val="0070C0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</w:rPr>
                        <w:t>Téléphone</w:t>
                      </w:r>
                      <w:r w:rsidR="00CD6B08" w:rsidRPr="0001514F">
                        <w:rPr>
                          <w:rFonts w:ascii="Arial Narrow" w:hAnsi="Arial Narrow"/>
                          <w:color w:val="0070C0"/>
                        </w:rPr>
                        <w:t> :</w:t>
                      </w:r>
                    </w:p>
                    <w:p w14:paraId="0FA462A1" w14:textId="77777777" w:rsidR="006A4D70" w:rsidRPr="0001514F" w:rsidRDefault="006A4D70" w:rsidP="006A4D70">
                      <w:pPr>
                        <w:rPr>
                          <w:rFonts w:ascii="Arial Narrow" w:hAnsi="Arial Narrow"/>
                          <w:color w:val="0070C0"/>
                        </w:rPr>
                      </w:pPr>
                    </w:p>
                    <w:p w14:paraId="306876E2" w14:textId="77777777" w:rsidR="006A4D70" w:rsidRPr="0001514F" w:rsidRDefault="006A4D70" w:rsidP="006A4D70">
                      <w:pPr>
                        <w:rPr>
                          <w:rFonts w:ascii="Arial Narrow" w:hAnsi="Arial Narrow"/>
                          <w:color w:val="0070C0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</w:rPr>
                        <w:t>Courriel :</w:t>
                      </w:r>
                    </w:p>
                    <w:p w14:paraId="32A57F03" w14:textId="77777777" w:rsidR="008F19AE" w:rsidRPr="0001514F" w:rsidRDefault="008F19AE" w:rsidP="006A4D70">
                      <w:pPr>
                        <w:rPr>
                          <w:rFonts w:ascii="Arial Narrow" w:hAnsi="Arial Narrow"/>
                          <w:color w:val="0070C0"/>
                        </w:rPr>
                      </w:pPr>
                    </w:p>
                    <w:p w14:paraId="120677CD" w14:textId="068B578C" w:rsidR="008F19AE" w:rsidRPr="0001514F" w:rsidRDefault="008F19AE" w:rsidP="006A4D70">
                      <w:pPr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Je souhaite partici</w:t>
                      </w:r>
                      <w:r w:rsidR="00692B07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per  au Groupe de parole de :    </w:t>
                      </w:r>
                      <w:r w:rsidR="00875FB7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FIGEAC</w:t>
                      </w:r>
                    </w:p>
                    <w:p w14:paraId="1D2EA18E" w14:textId="77777777" w:rsidR="008F19AE" w:rsidRPr="0001514F" w:rsidRDefault="008F19AE" w:rsidP="006A4D70">
                      <w:pPr>
                        <w:rPr>
                          <w:rFonts w:ascii="Arial Narrow" w:hAnsi="Arial Narrow"/>
                          <w:noProof/>
                          <w:color w:val="0070C0"/>
                          <w:lang w:eastAsia="fr-FR"/>
                        </w:rPr>
                      </w:pPr>
                      <w:proofErr w:type="gramStart"/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e</w:t>
                      </w:r>
                      <w:r w:rsidR="00B75B2B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t</w:t>
                      </w:r>
                      <w:proofErr w:type="gramEnd"/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rencontrer le bénévole coordinateur </w:t>
                      </w:r>
                      <w:proofErr w:type="spellStart"/>
                      <w:r w:rsidR="00FA0E73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Unafam</w:t>
                      </w:r>
                      <w:proofErr w:type="spellEnd"/>
                      <w:r w:rsidR="00FA0E73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du groupe pour un entretien préalable</w:t>
                      </w:r>
                      <w:r w:rsidR="00B75B2B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à ma participation</w:t>
                      </w:r>
                      <w:r w:rsidRPr="0001514F">
                        <w:rPr>
                          <w:rFonts w:ascii="Arial Narrow" w:hAnsi="Arial Narrow"/>
                          <w:color w:val="0070C0"/>
                        </w:rPr>
                        <w:t>.</w:t>
                      </w:r>
                      <w:r w:rsidR="00D22216" w:rsidRPr="0001514F">
                        <w:rPr>
                          <w:rFonts w:ascii="Arial Narrow" w:hAnsi="Arial Narrow"/>
                          <w:noProof/>
                          <w:color w:val="0070C0"/>
                          <w:lang w:eastAsia="fr-FR"/>
                        </w:rPr>
                        <w:t xml:space="preserve"> </w:t>
                      </w:r>
                    </w:p>
                    <w:p w14:paraId="20F89343" w14:textId="77777777" w:rsidR="00591C15" w:rsidRPr="0001514F" w:rsidRDefault="00591C15" w:rsidP="006A4D70">
                      <w:pPr>
                        <w:rPr>
                          <w:rFonts w:ascii="Arial Narrow" w:hAnsi="Arial Narrow"/>
                          <w:color w:val="0070C0"/>
                        </w:rPr>
                      </w:pPr>
                    </w:p>
                    <w:p w14:paraId="7B364089" w14:textId="30A5B34D" w:rsidR="00EC77C7" w:rsidRPr="0001514F" w:rsidRDefault="00EC77C7" w:rsidP="00EC77C7">
                      <w:pPr>
                        <w:jc w:val="center"/>
                        <w:rPr>
                          <w:rFonts w:ascii="Arial Narrow" w:hAnsi="Arial Narrow"/>
                          <w:color w:val="0070C0"/>
                        </w:rPr>
                      </w:pPr>
                    </w:p>
                    <w:p w14:paraId="6B56C7BF" w14:textId="77777777" w:rsidR="00260ECD" w:rsidRPr="0001514F" w:rsidRDefault="00260ECD" w:rsidP="00D22216">
                      <w:pPr>
                        <w:rPr>
                          <w:rFonts w:ascii="Arial Narrow" w:hAnsi="Arial Narrow"/>
                          <w:noProof/>
                          <w:color w:val="0070C0"/>
                          <w:lang w:eastAsia="fr-FR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</w:rPr>
                        <w:t>Signature :</w:t>
                      </w:r>
                      <w:r w:rsidRPr="0001514F">
                        <w:rPr>
                          <w:rFonts w:ascii="Arial Narrow" w:hAnsi="Arial Narrow"/>
                          <w:noProof/>
                          <w:color w:val="0070C0"/>
                          <w:lang w:eastAsia="fr-FR"/>
                        </w:rPr>
                        <w:t xml:space="preserve">    </w:t>
                      </w:r>
                      <w:r w:rsidR="00B710F6" w:rsidRPr="0001514F">
                        <w:rPr>
                          <w:rFonts w:ascii="Arial Narrow" w:hAnsi="Arial Narrow"/>
                          <w:noProof/>
                          <w:color w:val="0070C0"/>
                          <w:lang w:eastAsia="fr-FR"/>
                        </w:rPr>
                        <w:t xml:space="preserve"> </w:t>
                      </w:r>
                      <w:r w:rsidR="00D22216" w:rsidRPr="0001514F">
                        <w:rPr>
                          <w:rFonts w:ascii="Arial Narrow" w:hAnsi="Arial Narrow"/>
                          <w:noProof/>
                          <w:color w:val="0070C0"/>
                          <w:lang w:eastAsia="fr-FR"/>
                        </w:rPr>
                        <w:t xml:space="preserve"> </w:t>
                      </w:r>
                    </w:p>
                    <w:p w14:paraId="7B39CD83" w14:textId="77777777" w:rsidR="00E84228" w:rsidRPr="0001514F" w:rsidRDefault="00260ECD" w:rsidP="00D22216">
                      <w:pPr>
                        <w:rPr>
                          <w:rFonts w:ascii="Arial Narrow" w:hAnsi="Arial Narrow"/>
                          <w:noProof/>
                          <w:sz w:val="16"/>
                          <w:szCs w:val="16"/>
                          <w:lang w:eastAsia="fr-FR"/>
                        </w:rPr>
                      </w:pPr>
                      <w:r w:rsidRPr="0001514F">
                        <w:rPr>
                          <w:rFonts w:ascii="Arial Narrow" w:hAnsi="Arial Narrow"/>
                          <w:noProof/>
                          <w:lang w:eastAsia="fr-FR"/>
                        </w:rPr>
                        <w:t xml:space="preserve">   </w:t>
                      </w:r>
                    </w:p>
                    <w:p w14:paraId="738E26C7" w14:textId="77777777" w:rsidR="00E84228" w:rsidRPr="0001514F" w:rsidRDefault="00E84228" w:rsidP="00D22216">
                      <w:pPr>
                        <w:rPr>
                          <w:rFonts w:ascii="Arial Narrow" w:hAnsi="Arial Narrow"/>
                          <w:noProof/>
                          <w:sz w:val="16"/>
                          <w:szCs w:val="16"/>
                          <w:lang w:eastAsia="fr-FR"/>
                        </w:rPr>
                      </w:pPr>
                    </w:p>
                    <w:p w14:paraId="2F729ACD" w14:textId="77777777" w:rsidR="00FA0E73" w:rsidRDefault="00FA0E73" w:rsidP="00D22216">
                      <w:pPr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t xml:space="preserve">     </w:t>
                      </w:r>
                    </w:p>
                    <w:p w14:paraId="5AA983B6" w14:textId="77777777" w:rsidR="00FA0E73" w:rsidRDefault="00FA0E73" w:rsidP="00D22216">
                      <w:pPr>
                        <w:rPr>
                          <w:noProof/>
                          <w:lang w:eastAsia="fr-FR"/>
                        </w:rPr>
                      </w:pPr>
                    </w:p>
                    <w:p w14:paraId="342EC3C5" w14:textId="77777777" w:rsidR="00EC77C7" w:rsidRDefault="00BD6037" w:rsidP="00EC77C7">
                      <w:pPr>
                        <w:jc w:val="center"/>
                      </w:pPr>
                      <w:r w:rsidRPr="00FA0E73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9BE133F" wp14:editId="7BF52FC6">
                            <wp:extent cx="647700" cy="431800"/>
                            <wp:effectExtent l="0" t="0" r="0" b="6350"/>
                            <wp:docPr id="13" name="Image 13" descr="C:\Users\Serge\Dropbox\1b_GARD\1_COMMUNICATION\LOGOS\LOGOS autres\Logo ARS Occitani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Serge\Dropbox\1b_GARD\1_COMMUNICATION\LOGOS\LOGOS autres\Logo ARS Occitani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9589" cy="4330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193091" w14:textId="77777777" w:rsidR="00EC77C7" w:rsidRDefault="00EC77C7" w:rsidP="00EC77C7">
                      <w:pPr>
                        <w:jc w:val="center"/>
                      </w:pPr>
                    </w:p>
                    <w:p w14:paraId="3E68CF8A" w14:textId="77777777" w:rsidR="00B75B2B" w:rsidRPr="006361E4" w:rsidRDefault="00EC77C7" w:rsidP="00EC77C7">
                      <w:pPr>
                        <w:jc w:val="center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t xml:space="preserve">     </w:t>
                      </w:r>
                      <w:r w:rsidR="00C729A0">
                        <w:t xml:space="preserve">      </w:t>
                      </w:r>
                      <w:r>
                        <w:t xml:space="preserve">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D66DF">
        <w:t>²</w:t>
      </w:r>
      <w:r w:rsidR="006A4D70">
        <w:t xml:space="preserve">                                                                                                                                                            </w:t>
      </w:r>
    </w:p>
    <w:p w14:paraId="635AF65C" w14:textId="77777777" w:rsidR="006A4D70" w:rsidRPr="006A4D70" w:rsidRDefault="006A4D70" w:rsidP="006A4D70">
      <w:pPr>
        <w:jc w:val="center"/>
        <w:rPr>
          <w:sz w:val="44"/>
          <w:szCs w:val="44"/>
        </w:rPr>
      </w:pPr>
      <w:r w:rsidRPr="006A4D70">
        <w:rPr>
          <w:sz w:val="44"/>
          <w:szCs w:val="44"/>
        </w:rPr>
        <w:t>Bulletin d’inscription</w:t>
      </w:r>
    </w:p>
    <w:p w14:paraId="33AA20A8" w14:textId="77777777" w:rsidR="006A4D70" w:rsidRDefault="006A4D70" w:rsidP="006A4D70">
      <w:pPr>
        <w:jc w:val="center"/>
      </w:pPr>
      <w:r>
        <w:t>A renvoyer à :</w:t>
      </w:r>
    </w:p>
    <w:p w14:paraId="20B3A2D4" w14:textId="77777777" w:rsidR="006A4D70" w:rsidRDefault="006A4D70" w:rsidP="006A4D70">
      <w:pPr>
        <w:jc w:val="center"/>
      </w:pPr>
    </w:p>
    <w:p w14:paraId="267A51AB" w14:textId="77777777" w:rsidR="006A4D70" w:rsidRDefault="0001514F" w:rsidP="006A4D70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E874FE" wp14:editId="57531636">
                <wp:simplePos x="0" y="0"/>
                <wp:positionH relativeFrom="column">
                  <wp:posOffset>1390650</wp:posOffset>
                </wp:positionH>
                <wp:positionV relativeFrom="paragraph">
                  <wp:posOffset>156845</wp:posOffset>
                </wp:positionV>
                <wp:extent cx="2200275" cy="1200150"/>
                <wp:effectExtent l="57150" t="38100" r="85725" b="952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200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42748" w14:textId="283FFC2D" w:rsidR="0001514F" w:rsidRPr="0001514F" w:rsidRDefault="0001514F" w:rsidP="0001514F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1514F">
                              <w:rPr>
                                <w:rFonts w:cstheme="minorHAnsi"/>
                                <w:b/>
                                <w:color w:val="0070C0"/>
                                <w:sz w:val="24"/>
                                <w:szCs w:val="24"/>
                              </w:rPr>
                              <w:t>UNAFAM</w:t>
                            </w:r>
                            <w:proofErr w:type="spellEnd"/>
                            <w:r w:rsidRPr="0001514F">
                              <w:rPr>
                                <w:rFonts w:cstheme="minorHAnsi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du</w:t>
                            </w:r>
                            <w:r w:rsidR="00BD6037">
                              <w:rPr>
                                <w:rFonts w:cstheme="minorHAnsi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660F">
                              <w:rPr>
                                <w:rFonts w:cstheme="minorHAnsi"/>
                                <w:b/>
                                <w:color w:val="0070C0"/>
                                <w:sz w:val="24"/>
                                <w:szCs w:val="24"/>
                              </w:rPr>
                              <w:t>LOT</w:t>
                            </w:r>
                          </w:p>
                          <w:p w14:paraId="6883BF09" w14:textId="0278205C" w:rsidR="0001514F" w:rsidRDefault="00DE660F" w:rsidP="0001514F">
                            <w:pPr>
                              <w:jc w:val="center"/>
                              <w:rPr>
                                <w:rFonts w:cstheme="minorHAnsi"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070C0"/>
                                <w:sz w:val="24"/>
                                <w:szCs w:val="24"/>
                              </w:rPr>
                              <w:t>Maison des Associations</w:t>
                            </w:r>
                          </w:p>
                          <w:p w14:paraId="557E29C9" w14:textId="56180A25" w:rsidR="00DE660F" w:rsidRDefault="00DE660F" w:rsidP="0001514F">
                            <w:pPr>
                              <w:jc w:val="center"/>
                              <w:rPr>
                                <w:rFonts w:cstheme="minorHAnsi"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070C0"/>
                                <w:sz w:val="24"/>
                                <w:szCs w:val="24"/>
                              </w:rPr>
                              <w:t>Place Bessières</w:t>
                            </w:r>
                          </w:p>
                          <w:p w14:paraId="734A1CDB" w14:textId="1CBFFA6E" w:rsidR="00DE660F" w:rsidRPr="00BD6037" w:rsidRDefault="00DE660F" w:rsidP="0001514F">
                            <w:pPr>
                              <w:jc w:val="center"/>
                              <w:rPr>
                                <w:rFonts w:cstheme="minorHAnsi"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070C0"/>
                                <w:sz w:val="24"/>
                                <w:szCs w:val="24"/>
                              </w:rPr>
                              <w:t>46000 - CAHORS</w:t>
                            </w:r>
                          </w:p>
                          <w:p w14:paraId="214499DB" w14:textId="4E2D8EA5" w:rsidR="00BD6037" w:rsidRPr="00BD6037" w:rsidRDefault="00BD6037" w:rsidP="0001514F">
                            <w:pPr>
                              <w:jc w:val="center"/>
                              <w:rPr>
                                <w:rFonts w:cstheme="minorHAnsi"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BD6037">
                              <w:rPr>
                                <w:rFonts w:cstheme="minorHAnsi"/>
                                <w:i/>
                                <w:color w:val="0070C0"/>
                                <w:sz w:val="24"/>
                                <w:szCs w:val="24"/>
                              </w:rPr>
                              <w:t>Téléphone</w:t>
                            </w:r>
                            <w:r w:rsidR="00875FB7">
                              <w:rPr>
                                <w:rFonts w:cstheme="minorHAnsi"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 06 28 19 50 47</w:t>
                            </w:r>
                          </w:p>
                          <w:p w14:paraId="5FCF3B60" w14:textId="77777777" w:rsidR="0001514F" w:rsidRDefault="000151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874FE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8" type="#_x0000_t202" style="position:absolute;left:0;text-align:left;margin-left:109.5pt;margin-top:12.35pt;width:173.25pt;height:9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44A42748" w14:textId="283FFC2D" w:rsidR="0001514F" w:rsidRPr="0001514F" w:rsidRDefault="0001514F" w:rsidP="0001514F">
                      <w:pPr>
                        <w:jc w:val="center"/>
                        <w:rPr>
                          <w:rFonts w:cstheme="minorHAnsi"/>
                          <w:b/>
                          <w:color w:val="0070C0"/>
                          <w:sz w:val="24"/>
                          <w:szCs w:val="24"/>
                        </w:rPr>
                      </w:pPr>
                      <w:proofErr w:type="spellStart"/>
                      <w:r w:rsidRPr="0001514F">
                        <w:rPr>
                          <w:rFonts w:cstheme="minorHAnsi"/>
                          <w:b/>
                          <w:color w:val="0070C0"/>
                          <w:sz w:val="24"/>
                          <w:szCs w:val="24"/>
                        </w:rPr>
                        <w:t>UNAFAM</w:t>
                      </w:r>
                      <w:proofErr w:type="spellEnd"/>
                      <w:r w:rsidRPr="0001514F">
                        <w:rPr>
                          <w:rFonts w:cstheme="minorHAnsi"/>
                          <w:b/>
                          <w:color w:val="0070C0"/>
                          <w:sz w:val="24"/>
                          <w:szCs w:val="24"/>
                        </w:rPr>
                        <w:t xml:space="preserve"> du</w:t>
                      </w:r>
                      <w:r w:rsidR="00BD6037">
                        <w:rPr>
                          <w:rFonts w:cstheme="minorHAnsi"/>
                          <w:b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DE660F">
                        <w:rPr>
                          <w:rFonts w:cstheme="minorHAnsi"/>
                          <w:b/>
                          <w:color w:val="0070C0"/>
                          <w:sz w:val="24"/>
                          <w:szCs w:val="24"/>
                        </w:rPr>
                        <w:t>LOT</w:t>
                      </w:r>
                    </w:p>
                    <w:p w14:paraId="6883BF09" w14:textId="0278205C" w:rsidR="0001514F" w:rsidRDefault="00DE660F" w:rsidP="0001514F">
                      <w:pPr>
                        <w:jc w:val="center"/>
                        <w:rPr>
                          <w:rFonts w:cstheme="minorHAnsi"/>
                          <w:i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i/>
                          <w:color w:val="0070C0"/>
                          <w:sz w:val="24"/>
                          <w:szCs w:val="24"/>
                        </w:rPr>
                        <w:t>Maison des Associations</w:t>
                      </w:r>
                    </w:p>
                    <w:p w14:paraId="557E29C9" w14:textId="56180A25" w:rsidR="00DE660F" w:rsidRDefault="00DE660F" w:rsidP="0001514F">
                      <w:pPr>
                        <w:jc w:val="center"/>
                        <w:rPr>
                          <w:rFonts w:cstheme="minorHAnsi"/>
                          <w:i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i/>
                          <w:color w:val="0070C0"/>
                          <w:sz w:val="24"/>
                          <w:szCs w:val="24"/>
                        </w:rPr>
                        <w:t>Place Bessières</w:t>
                      </w:r>
                    </w:p>
                    <w:p w14:paraId="734A1CDB" w14:textId="1CBFFA6E" w:rsidR="00DE660F" w:rsidRPr="00BD6037" w:rsidRDefault="00DE660F" w:rsidP="0001514F">
                      <w:pPr>
                        <w:jc w:val="center"/>
                        <w:rPr>
                          <w:rFonts w:cstheme="minorHAnsi"/>
                          <w:i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i/>
                          <w:color w:val="0070C0"/>
                          <w:sz w:val="24"/>
                          <w:szCs w:val="24"/>
                        </w:rPr>
                        <w:t>46000 - CAHORS</w:t>
                      </w:r>
                    </w:p>
                    <w:p w14:paraId="214499DB" w14:textId="4E2D8EA5" w:rsidR="00BD6037" w:rsidRPr="00BD6037" w:rsidRDefault="00BD6037" w:rsidP="0001514F">
                      <w:pPr>
                        <w:jc w:val="center"/>
                        <w:rPr>
                          <w:rFonts w:cstheme="minorHAnsi"/>
                          <w:i/>
                          <w:color w:val="0070C0"/>
                          <w:sz w:val="24"/>
                          <w:szCs w:val="24"/>
                        </w:rPr>
                      </w:pPr>
                      <w:r w:rsidRPr="00BD6037">
                        <w:rPr>
                          <w:rFonts w:cstheme="minorHAnsi"/>
                          <w:i/>
                          <w:color w:val="0070C0"/>
                          <w:sz w:val="24"/>
                          <w:szCs w:val="24"/>
                        </w:rPr>
                        <w:t>Téléphone</w:t>
                      </w:r>
                      <w:r w:rsidR="00875FB7">
                        <w:rPr>
                          <w:rFonts w:cstheme="minorHAnsi"/>
                          <w:i/>
                          <w:color w:val="0070C0"/>
                          <w:sz w:val="24"/>
                          <w:szCs w:val="24"/>
                        </w:rPr>
                        <w:t xml:space="preserve"> 06 28 19 50 47</w:t>
                      </w:r>
                    </w:p>
                    <w:p w14:paraId="5FCF3B60" w14:textId="77777777" w:rsidR="0001514F" w:rsidRDefault="0001514F"/>
                  </w:txbxContent>
                </v:textbox>
              </v:shape>
            </w:pict>
          </mc:Fallback>
        </mc:AlternateContent>
      </w:r>
      <w:r w:rsidR="006A4D70">
        <w:t>UNAFAM du Gard</w:t>
      </w:r>
    </w:p>
    <w:p w14:paraId="3D9BDEDE" w14:textId="77777777" w:rsidR="006A4D70" w:rsidRDefault="006A4D70" w:rsidP="006A4D70">
      <w:pPr>
        <w:jc w:val="center"/>
      </w:pPr>
      <w:r>
        <w:t>Centre Pablo Neruda</w:t>
      </w:r>
    </w:p>
    <w:p w14:paraId="1FC1CB02" w14:textId="77777777" w:rsidR="006A4D70" w:rsidRDefault="006A4D70" w:rsidP="006A4D70">
      <w:pPr>
        <w:jc w:val="center"/>
      </w:pPr>
      <w:r>
        <w:t xml:space="preserve">20, place Hubert </w:t>
      </w:r>
      <w:proofErr w:type="spellStart"/>
      <w:r>
        <w:t>Rouger</w:t>
      </w:r>
      <w:proofErr w:type="spellEnd"/>
    </w:p>
    <w:p w14:paraId="6895D5D4" w14:textId="77777777" w:rsidR="006A4D70" w:rsidRDefault="006A4D70" w:rsidP="006A4D70">
      <w:pPr>
        <w:jc w:val="center"/>
      </w:pPr>
      <w:r>
        <w:t>30900 Nîmes</w:t>
      </w:r>
    </w:p>
    <w:p w14:paraId="57391881" w14:textId="77777777" w:rsidR="006A4D70" w:rsidRDefault="006A4D70" w:rsidP="006A4D70">
      <w:pPr>
        <w:jc w:val="center"/>
      </w:pPr>
    </w:p>
    <w:p w14:paraId="446DFBAF" w14:textId="77777777" w:rsidR="006A4D70" w:rsidRDefault="005B5713" w:rsidP="006A4D7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3957B" wp14:editId="5DBA4927">
                <wp:simplePos x="0" y="0"/>
                <wp:positionH relativeFrom="column">
                  <wp:posOffset>5638800</wp:posOffset>
                </wp:positionH>
                <wp:positionV relativeFrom="paragraph">
                  <wp:posOffset>218440</wp:posOffset>
                </wp:positionV>
                <wp:extent cx="3838575" cy="504825"/>
                <wp:effectExtent l="57150" t="38100" r="85725" b="1047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504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5B449" w14:textId="77777777" w:rsidR="005B5713" w:rsidRPr="005B5713" w:rsidRDefault="005B5713" w:rsidP="005B5713">
                            <w:pPr>
                              <w:jc w:val="center"/>
                              <w:rPr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5B5713">
                              <w:rPr>
                                <w:color w:val="0070C0"/>
                                <w:sz w:val="52"/>
                                <w:szCs w:val="52"/>
                              </w:rPr>
                              <w:t>Groupes de pa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AF3957B" id="Zone de texte 7" o:spid="_x0000_s1029" type="#_x0000_t202" style="position:absolute;margin-left:444pt;margin-top:17.2pt;width:302.25pt;height:3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FC5B449" w14:textId="77777777" w:rsidR="005B5713" w:rsidRPr="005B5713" w:rsidRDefault="005B5713" w:rsidP="005B5713">
                      <w:pPr>
                        <w:jc w:val="center"/>
                        <w:rPr>
                          <w:color w:val="0070C0"/>
                          <w:sz w:val="52"/>
                          <w:szCs w:val="52"/>
                        </w:rPr>
                      </w:pPr>
                      <w:r w:rsidRPr="005B5713">
                        <w:rPr>
                          <w:color w:val="0070C0"/>
                          <w:sz w:val="52"/>
                          <w:szCs w:val="52"/>
                        </w:rPr>
                        <w:t>Groupes de parole</w:t>
                      </w:r>
                    </w:p>
                  </w:txbxContent>
                </v:textbox>
              </v:shape>
            </w:pict>
          </mc:Fallback>
        </mc:AlternateContent>
      </w:r>
    </w:p>
    <w:p w14:paraId="4A5D34DA" w14:textId="77777777" w:rsidR="006A4D70" w:rsidRDefault="006A4D70" w:rsidP="006A4D70">
      <w:r>
        <w:t>Nom :</w:t>
      </w:r>
    </w:p>
    <w:p w14:paraId="74C16596" w14:textId="77777777" w:rsidR="006A4D70" w:rsidRDefault="002C39A7" w:rsidP="006A4D7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954338" wp14:editId="4F40A451">
                <wp:simplePos x="0" y="0"/>
                <wp:positionH relativeFrom="column">
                  <wp:posOffset>5495925</wp:posOffset>
                </wp:positionH>
                <wp:positionV relativeFrom="paragraph">
                  <wp:posOffset>144145</wp:posOffset>
                </wp:positionV>
                <wp:extent cx="4010025" cy="495300"/>
                <wp:effectExtent l="0" t="0" r="285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88E3F" w14:textId="77777777" w:rsidR="002C39A7" w:rsidRPr="002C39A7" w:rsidRDefault="002C39A7" w:rsidP="002C39A7">
                            <w:pPr>
                              <w:jc w:val="center"/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</w:pPr>
                            <w:r w:rsidRPr="002C39A7"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>Groupes de pa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E954338" id="Zone de texte 1" o:spid="_x0000_s1030" type="#_x0000_t202" style="position:absolute;margin-left:432.75pt;margin-top:11.35pt;width:315.75pt;height:3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" fillcolor="white [3201]" strokeweight=".5pt">
                <v:textbox>
                  <w:txbxContent>
                    <w:p w14:paraId="4F188E3F" w14:textId="77777777" w:rsidR="002C39A7" w:rsidRPr="002C39A7" w:rsidRDefault="002C39A7" w:rsidP="002C39A7">
                      <w:pPr>
                        <w:jc w:val="center"/>
                        <w:rPr>
                          <w:rFonts w:ascii="Arial Narrow" w:hAnsi="Arial Narrow"/>
                          <w:sz w:val="56"/>
                          <w:szCs w:val="56"/>
                        </w:rPr>
                      </w:pPr>
                      <w:r w:rsidRPr="002C39A7">
                        <w:rPr>
                          <w:rFonts w:ascii="Arial Narrow" w:hAnsi="Arial Narrow"/>
                          <w:sz w:val="56"/>
                          <w:szCs w:val="56"/>
                        </w:rPr>
                        <w:t>Groupes de parole</w:t>
                      </w:r>
                    </w:p>
                  </w:txbxContent>
                </v:textbox>
              </v:shape>
            </w:pict>
          </mc:Fallback>
        </mc:AlternateContent>
      </w:r>
    </w:p>
    <w:p w14:paraId="3A6315E4" w14:textId="77777777" w:rsidR="006A4D70" w:rsidRDefault="006A4D70" w:rsidP="006A4D70">
      <w:r>
        <w:t>Prénom :</w:t>
      </w:r>
    </w:p>
    <w:p w14:paraId="064BA2F9" w14:textId="77777777" w:rsidR="006A4D70" w:rsidRDefault="006A4D70" w:rsidP="006A4D70"/>
    <w:p w14:paraId="1EB7E773" w14:textId="77777777" w:rsidR="006A4D70" w:rsidRDefault="006A4D70" w:rsidP="006A4D70">
      <w:r>
        <w:t>Adresse postale :</w:t>
      </w:r>
    </w:p>
    <w:p w14:paraId="1036FB13" w14:textId="77777777" w:rsidR="006A4D70" w:rsidRDefault="006A4D70" w:rsidP="006A4D70"/>
    <w:p w14:paraId="284AC8A4" w14:textId="77777777" w:rsidR="006A4D70" w:rsidRDefault="006A4D70" w:rsidP="006A4D70"/>
    <w:p w14:paraId="58001305" w14:textId="77777777" w:rsidR="006A4D70" w:rsidRDefault="006A4D70" w:rsidP="006A4D70"/>
    <w:p w14:paraId="15E67FAF" w14:textId="77777777" w:rsidR="006A4D70" w:rsidRDefault="006A4D70" w:rsidP="006A4D70">
      <w:r>
        <w:t>Téléphone</w:t>
      </w:r>
    </w:p>
    <w:p w14:paraId="46BD2062" w14:textId="77777777" w:rsidR="006A4D70" w:rsidRDefault="006A4D70" w:rsidP="006A4D70"/>
    <w:p w14:paraId="60903833" w14:textId="77777777" w:rsidR="006A4D70" w:rsidRDefault="006A4D70" w:rsidP="006A4D70">
      <w:r>
        <w:t>Courriel :</w:t>
      </w:r>
    </w:p>
    <w:p w14:paraId="17C8EC40" w14:textId="77777777" w:rsidR="006A4D70" w:rsidRDefault="006A4D70" w:rsidP="006A4D70"/>
    <w:p w14:paraId="121C000F" w14:textId="77777777" w:rsidR="006A4D70" w:rsidRDefault="006A4D70" w:rsidP="006A4D70"/>
    <w:p w14:paraId="573B0AC0" w14:textId="77777777" w:rsidR="006A4D70" w:rsidRDefault="006A4D70" w:rsidP="006A4D70">
      <w:r>
        <w:t xml:space="preserve">  Je m’inscris pour le Groupe de :</w:t>
      </w:r>
    </w:p>
    <w:p w14:paraId="0F1856A6" w14:textId="77777777" w:rsidR="006A4D70" w:rsidRDefault="006A4D70" w:rsidP="006A4D70"/>
    <w:p w14:paraId="33C0CB30" w14:textId="77777777" w:rsidR="006A4D70" w:rsidRDefault="006A4D70" w:rsidP="006A4D70"/>
    <w:p w14:paraId="063FC2B6" w14:textId="77777777" w:rsidR="006421AE" w:rsidRDefault="006A4D70" w:rsidP="006A4D70">
      <w:r>
        <w:t xml:space="preserve"> Je joins un chèque de :</w:t>
      </w:r>
    </w:p>
    <w:p w14:paraId="571D8487" w14:textId="77777777" w:rsidR="006421AE" w:rsidRDefault="006421AE">
      <w:r>
        <w:br w:type="page"/>
      </w:r>
    </w:p>
    <w:p w14:paraId="227202AA" w14:textId="77777777" w:rsidR="006A4D70" w:rsidRDefault="006421AE" w:rsidP="00DB562E">
      <w:pPr>
        <w:pStyle w:val="Paragraphedeliste"/>
        <w:numPr>
          <w:ilvl w:val="0"/>
          <w:numId w:val="2"/>
        </w:num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ECA39E" wp14:editId="3DD874AE">
                <wp:simplePos x="0" y="0"/>
                <wp:positionH relativeFrom="column">
                  <wp:posOffset>5143500</wp:posOffset>
                </wp:positionH>
                <wp:positionV relativeFrom="paragraph">
                  <wp:posOffset>0</wp:posOffset>
                </wp:positionV>
                <wp:extent cx="4800600" cy="662940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62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2E7DB" w14:textId="77777777" w:rsidR="00DB562E" w:rsidRDefault="00DB562E"/>
                          <w:p w14:paraId="0EB5AE14" w14:textId="77777777" w:rsidR="00276DB6" w:rsidRDefault="00276DB6"/>
                          <w:p w14:paraId="6AE3EFEF" w14:textId="77777777" w:rsidR="00DB562E" w:rsidRPr="00276DB6" w:rsidRDefault="004A286B" w:rsidP="00276DB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276DB6"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Des</w:t>
                            </w:r>
                            <w:r w:rsidR="00DB562E" w:rsidRPr="00276DB6"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horaires adaptés</w:t>
                            </w:r>
                          </w:p>
                          <w:p w14:paraId="45788648" w14:textId="77777777" w:rsidR="00DB562E" w:rsidRPr="0001514F" w:rsidRDefault="00DB562E" w:rsidP="00DB562E">
                            <w:pPr>
                              <w:pStyle w:val="Paragraphedeliste"/>
                              <w:rPr>
                                <w:rFonts w:ascii="Arial Narrow" w:hAnsi="Arial Narrow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4D5BAC67" w14:textId="77777777" w:rsidR="00C44198" w:rsidRPr="0001514F" w:rsidRDefault="00C44198" w:rsidP="00953D98">
                            <w:pPr>
                              <w:pStyle w:val="Paragraphedeliste"/>
                              <w:ind w:left="0"/>
                              <w:rPr>
                                <w:rFonts w:ascii="Arial Narrow" w:hAnsi="Arial Narrow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06A90B8F" w14:textId="77777777" w:rsidR="00875FB7" w:rsidRDefault="00875FB7" w:rsidP="00875FB7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692B07">
                              <w:rPr>
                                <w:rFonts w:ascii="Arial Narrow" w:hAnsi="Arial Narrow"/>
                                <w:b/>
                                <w:color w:val="00B0F0"/>
                                <w:sz w:val="24"/>
                                <w:szCs w:val="24"/>
                              </w:rPr>
                              <w:t>FIGEAC</w:t>
                            </w:r>
                          </w:p>
                          <w:p w14:paraId="52AD7784" w14:textId="77777777" w:rsidR="00637DD6" w:rsidRDefault="004A286B" w:rsidP="00875FB7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565298">
                              <w:rPr>
                                <w:rFonts w:ascii="Arial Narrow" w:hAnsi="Arial Narrow"/>
                                <w:b/>
                                <w:color w:val="00B0F0"/>
                                <w:sz w:val="24"/>
                                <w:szCs w:val="24"/>
                              </w:rPr>
                              <w:t>Groupe de parole</w:t>
                            </w:r>
                          </w:p>
                          <w:p w14:paraId="6568AF50" w14:textId="23EB50E0" w:rsidR="004A286B" w:rsidRPr="00875FB7" w:rsidRDefault="00637DD6" w:rsidP="00875FB7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00B0F0"/>
                                <w:sz w:val="24"/>
                                <w:szCs w:val="24"/>
                              </w:rPr>
                              <w:t>CCA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 - 8 Plac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00B0F0"/>
                                <w:sz w:val="24"/>
                                <w:szCs w:val="24"/>
                              </w:rPr>
                              <w:t>Viva</w:t>
                            </w:r>
                            <w:r w:rsidR="006E009E">
                              <w:rPr>
                                <w:rFonts w:ascii="Arial Narrow" w:hAnsi="Arial Narrow"/>
                                <w:b/>
                                <w:color w:val="00B0F0"/>
                                <w:sz w:val="24"/>
                                <w:szCs w:val="24"/>
                              </w:rPr>
                              <w:t>l</w:t>
                            </w:r>
                            <w:proofErr w:type="spellEnd"/>
                          </w:p>
                          <w:p w14:paraId="17ACDE84" w14:textId="53F7FE3C" w:rsidR="00692B07" w:rsidRPr="00692B07" w:rsidRDefault="005703BF" w:rsidP="005703BF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Arial Narrow" w:hAnsi="Arial Narrow"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B0F0"/>
                                <w:sz w:val="24"/>
                                <w:szCs w:val="24"/>
                              </w:rPr>
                              <w:t xml:space="preserve">Les </w:t>
                            </w:r>
                            <w:r w:rsidR="00692B07">
                              <w:rPr>
                                <w:rFonts w:ascii="Arial Narrow" w:hAnsi="Arial Narrow"/>
                                <w:color w:val="00B0F0"/>
                                <w:sz w:val="24"/>
                                <w:szCs w:val="24"/>
                              </w:rPr>
                              <w:t>12</w:t>
                            </w:r>
                            <w:r w:rsidR="00692B07" w:rsidRPr="00692B07">
                              <w:rPr>
                                <w:rFonts w:ascii="Arial Narrow" w:hAnsi="Arial Narrow"/>
                                <w:color w:val="00B0F0"/>
                                <w:sz w:val="24"/>
                                <w:szCs w:val="24"/>
                              </w:rPr>
                              <w:t xml:space="preserve"> septembre, 1</w:t>
                            </w:r>
                            <w:r w:rsidR="00692B07">
                              <w:rPr>
                                <w:rFonts w:ascii="Arial Narrow" w:hAnsi="Arial Narrow"/>
                                <w:color w:val="00B0F0"/>
                                <w:sz w:val="24"/>
                                <w:szCs w:val="24"/>
                              </w:rPr>
                              <w:t>0 octobre, 7</w:t>
                            </w:r>
                            <w:r w:rsidR="00692B07" w:rsidRPr="00692B07">
                              <w:rPr>
                                <w:rFonts w:ascii="Arial Narrow" w:hAnsi="Arial Narrow"/>
                                <w:color w:val="00B0F0"/>
                                <w:sz w:val="24"/>
                                <w:szCs w:val="24"/>
                              </w:rPr>
                              <w:t xml:space="preserve"> novembre,</w:t>
                            </w:r>
                            <w:r w:rsidR="00692B07">
                              <w:rPr>
                                <w:rFonts w:ascii="Arial Narrow" w:hAnsi="Arial Narrow"/>
                                <w:color w:val="00B0F0"/>
                                <w:sz w:val="24"/>
                                <w:szCs w:val="24"/>
                              </w:rPr>
                              <w:t xml:space="preserve"> 13</w:t>
                            </w:r>
                            <w:r w:rsidR="00692B07" w:rsidRPr="00692B07">
                              <w:rPr>
                                <w:rFonts w:ascii="Arial Narrow" w:hAnsi="Arial Narrow"/>
                                <w:color w:val="00B0F0"/>
                                <w:sz w:val="24"/>
                                <w:szCs w:val="24"/>
                              </w:rPr>
                              <w:t xml:space="preserve"> décembre,</w:t>
                            </w:r>
                          </w:p>
                          <w:p w14:paraId="5DE11D62" w14:textId="5C4D3F25" w:rsidR="00692B07" w:rsidRPr="00692B07" w:rsidRDefault="00692B07" w:rsidP="00692B07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Arial Narrow" w:hAnsi="Arial Narrow"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B0F0"/>
                                <w:sz w:val="24"/>
                                <w:szCs w:val="24"/>
                              </w:rPr>
                              <w:t>17</w:t>
                            </w:r>
                            <w:r w:rsidRPr="00692B07">
                              <w:rPr>
                                <w:rFonts w:ascii="Arial Narrow" w:hAnsi="Arial Narrow"/>
                                <w:color w:val="00B0F0"/>
                                <w:sz w:val="24"/>
                                <w:szCs w:val="24"/>
                              </w:rPr>
                              <w:t xml:space="preserve"> janvier, </w:t>
                            </w:r>
                            <w:r>
                              <w:rPr>
                                <w:rFonts w:ascii="Arial Narrow" w:hAnsi="Arial Narrow"/>
                                <w:color w:val="00B0F0"/>
                                <w:sz w:val="24"/>
                                <w:szCs w:val="24"/>
                              </w:rPr>
                              <w:t>13</w:t>
                            </w:r>
                            <w:r w:rsidR="005703BF">
                              <w:rPr>
                                <w:rFonts w:ascii="Arial Narrow" w:hAnsi="Arial Narrow"/>
                                <w:color w:val="00B0F0"/>
                                <w:sz w:val="24"/>
                                <w:szCs w:val="24"/>
                              </w:rPr>
                              <w:t xml:space="preserve"> février, </w:t>
                            </w:r>
                            <w:r>
                              <w:rPr>
                                <w:rFonts w:ascii="Arial Narrow" w:hAnsi="Arial Narrow"/>
                                <w:color w:val="00B0F0"/>
                                <w:sz w:val="24"/>
                                <w:szCs w:val="24"/>
                              </w:rPr>
                              <w:t>14</w:t>
                            </w:r>
                            <w:r w:rsidRPr="00692B07">
                              <w:rPr>
                                <w:rFonts w:ascii="Arial Narrow" w:hAnsi="Arial Narrow"/>
                                <w:color w:val="00B0F0"/>
                                <w:sz w:val="24"/>
                                <w:szCs w:val="24"/>
                              </w:rPr>
                              <w:t xml:space="preserve"> mars, 1</w:t>
                            </w:r>
                            <w:r>
                              <w:rPr>
                                <w:rFonts w:ascii="Arial Narrow" w:hAnsi="Arial Narrow"/>
                                <w:color w:val="00B0F0"/>
                                <w:sz w:val="24"/>
                                <w:szCs w:val="24"/>
                              </w:rPr>
                              <w:t>8</w:t>
                            </w:r>
                            <w:r w:rsidRPr="00692B07">
                              <w:rPr>
                                <w:rFonts w:ascii="Arial Narrow" w:hAnsi="Arial Narrow"/>
                                <w:color w:val="00B0F0"/>
                                <w:sz w:val="24"/>
                                <w:szCs w:val="24"/>
                              </w:rPr>
                              <w:t xml:space="preserve"> avril, </w:t>
                            </w:r>
                            <w:r>
                              <w:rPr>
                                <w:rFonts w:ascii="Arial Narrow" w:hAnsi="Arial Narrow"/>
                                <w:color w:val="00B0F0"/>
                                <w:sz w:val="24"/>
                                <w:szCs w:val="24"/>
                              </w:rPr>
                              <w:t>15</w:t>
                            </w:r>
                            <w:r w:rsidRPr="00692B07">
                              <w:rPr>
                                <w:rFonts w:ascii="Arial Narrow" w:hAnsi="Arial Narrow"/>
                                <w:color w:val="00B0F0"/>
                                <w:sz w:val="24"/>
                                <w:szCs w:val="24"/>
                              </w:rPr>
                              <w:t xml:space="preserve"> mai et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/>
                                <w:color w:val="00B0F0"/>
                                <w:sz w:val="24"/>
                                <w:szCs w:val="24"/>
                              </w:rPr>
                              <w:t>13</w:t>
                            </w:r>
                            <w:r w:rsidRPr="00692B07">
                              <w:rPr>
                                <w:rFonts w:ascii="Arial Narrow" w:hAnsi="Arial Narrow"/>
                                <w:color w:val="00B0F0"/>
                                <w:sz w:val="24"/>
                                <w:szCs w:val="24"/>
                              </w:rPr>
                              <w:t xml:space="preserve"> juin</w:t>
                            </w:r>
                          </w:p>
                          <w:p w14:paraId="2031119E" w14:textId="0A2623A9" w:rsidR="00692B07" w:rsidRPr="00692B07" w:rsidRDefault="00692B07" w:rsidP="00692B07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Arial Narrow" w:hAnsi="Arial Narrow"/>
                                <w:color w:val="00B0F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92B07">
                              <w:rPr>
                                <w:rFonts w:ascii="Arial Narrow" w:hAnsi="Arial Narrow"/>
                                <w:color w:val="00B0F0"/>
                                <w:sz w:val="24"/>
                                <w:szCs w:val="24"/>
                              </w:rPr>
                              <w:t>de</w:t>
                            </w:r>
                            <w:proofErr w:type="gramEnd"/>
                            <w:r w:rsidRPr="00692B07">
                              <w:rPr>
                                <w:rFonts w:ascii="Arial Narrow" w:hAnsi="Arial Narrow"/>
                                <w:color w:val="00B0F0"/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rFonts w:ascii="Arial Narrow" w:hAnsi="Arial Narrow"/>
                                <w:color w:val="00B0F0"/>
                                <w:sz w:val="24"/>
                                <w:szCs w:val="24"/>
                              </w:rPr>
                              <w:t>8h à 20</w:t>
                            </w:r>
                            <w:r w:rsidRPr="00692B07">
                              <w:rPr>
                                <w:rFonts w:ascii="Arial Narrow" w:hAnsi="Arial Narrow"/>
                                <w:color w:val="00B0F0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  <w:p w14:paraId="1D6EA84E" w14:textId="77777777" w:rsidR="00565298" w:rsidRDefault="00565298" w:rsidP="004A286B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393B89EF" w14:textId="77777777" w:rsidR="004B31BD" w:rsidRDefault="004B31BD" w:rsidP="001D30B3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Arial Narrow" w:hAnsi="Arial Narrow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3C27683F" w14:textId="77777777" w:rsidR="00565298" w:rsidRPr="0001514F" w:rsidRDefault="00565298" w:rsidP="001D30B3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Arial Narrow" w:hAnsi="Arial Narrow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4ED70B3B" w14:textId="77777777" w:rsidR="004B31BD" w:rsidRPr="00276DB6" w:rsidRDefault="004B31BD" w:rsidP="00276DB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276DB6"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Une participation modique</w:t>
                            </w:r>
                          </w:p>
                          <w:p w14:paraId="2AD6C82D" w14:textId="77777777" w:rsidR="00AD6205" w:rsidRPr="0001514F" w:rsidRDefault="00AD6205" w:rsidP="00AD6205">
                            <w:pPr>
                              <w:ind w:left="720"/>
                              <w:rPr>
                                <w:rFonts w:ascii="Arial Narrow" w:hAnsi="Arial Narrow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14:paraId="36C9227D" w14:textId="77777777" w:rsidR="00692B07" w:rsidRDefault="00692B07" w:rsidP="00692B07">
                            <w:pPr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La participation demandée est de 50</w:t>
                            </w:r>
                            <w:r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€ pour l’année (pour 10 séances) et de 15</w:t>
                            </w:r>
                            <w:r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€</w:t>
                            </w:r>
                            <w:r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par personne 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pour les foyers non imposables.</w:t>
                            </w:r>
                            <w:r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Elle est d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e 80</w:t>
                            </w:r>
                            <w:r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€ pour les couples.</w:t>
                            </w:r>
                            <w:r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D3CD519" w14:textId="77777777" w:rsidR="00692B07" w:rsidRPr="0001514F" w:rsidRDefault="00692B07" w:rsidP="00692B07">
                            <w:pPr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La 1</w:t>
                            </w:r>
                            <w:r w:rsidRPr="00276DB6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séance est une séance d’essai gratuite.</w:t>
                            </w:r>
                          </w:p>
                          <w:p w14:paraId="448094F5" w14:textId="77777777" w:rsidR="00C8399A" w:rsidRDefault="00C8399A" w:rsidP="00953D98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13DF4DA7" w14:textId="77777777" w:rsidR="00276DB6" w:rsidRPr="0001514F" w:rsidRDefault="00276DB6" w:rsidP="00953D98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78B2C08E" w14:textId="77777777" w:rsidR="004B31BD" w:rsidRPr="00FA0E73" w:rsidRDefault="004B31BD" w:rsidP="00276DB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276DB6"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Renseignements </w:t>
                            </w:r>
                            <w:r w:rsidR="004A286B" w:rsidRPr="00276DB6"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C91ECF6" w14:textId="77777777" w:rsidR="00276DB6" w:rsidRPr="00875FB7" w:rsidRDefault="00276DB6" w:rsidP="004A286B">
                            <w:pPr>
                              <w:ind w:left="360"/>
                              <w:jc w:val="center"/>
                              <w:rPr>
                                <w:rFonts w:ascii="Arial Narrow" w:hAnsi="Arial Narrow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053C906F" w14:textId="3971E0E1" w:rsidR="0001514F" w:rsidRPr="00875FB7" w:rsidRDefault="00875FB7" w:rsidP="004A286B">
                            <w:pPr>
                              <w:ind w:left="360"/>
                              <w:jc w:val="center"/>
                              <w:rPr>
                                <w:rStyle w:val="Lienhypertexte"/>
                              </w:rPr>
                            </w:pPr>
                            <w:r w:rsidRPr="00875FB7">
                              <w:rPr>
                                <w:rStyle w:val="Lienhypertexte"/>
                              </w:rPr>
                              <w:t>06 28 19 50 47</w:t>
                            </w:r>
                          </w:p>
                          <w:p w14:paraId="7F7D978F" w14:textId="77777777" w:rsidR="004B31BD" w:rsidRPr="00FB71C3" w:rsidRDefault="00FB71C3" w:rsidP="004A286B">
                            <w:pPr>
                              <w:ind w:left="360"/>
                              <w:jc w:val="center"/>
                              <w:rPr>
                                <w:rStyle w:val="Lienhypertexte"/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B71C3">
                              <w:rPr>
                                <w:rStyle w:val="Lienhypertexte"/>
                                <w:rFonts w:ascii="Arial Narrow" w:hAnsi="Arial Narrow"/>
                                <w:sz w:val="24"/>
                                <w:szCs w:val="24"/>
                              </w:rPr>
                              <w:t>em</w:t>
                            </w:r>
                            <w:proofErr w:type="gramEnd"/>
                            <w:hyperlink r:id="rId9" w:history="1">
                              <w:r w:rsidR="00276DB6" w:rsidRPr="00FB71C3">
                                <w:rPr>
                                  <w:rStyle w:val="Lienhypertexte"/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ail</w:t>
                              </w:r>
                            </w:hyperlink>
                          </w:p>
                          <w:p w14:paraId="102C53B8" w14:textId="760676E3" w:rsidR="00FA0E73" w:rsidRDefault="005703BF" w:rsidP="004A286B">
                            <w:pPr>
                              <w:ind w:left="360"/>
                              <w:jc w:val="center"/>
                              <w:rPr>
                                <w:rStyle w:val="Lienhypertexte"/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B45AEB" w:rsidRPr="005A1CBA">
                                <w:rPr>
                                  <w:rStyle w:val="Lienhypertexte"/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46@unafam.org</w:t>
                              </w:r>
                            </w:hyperlink>
                          </w:p>
                          <w:p w14:paraId="62FB78EF" w14:textId="2491C3C6" w:rsidR="00B45AEB" w:rsidRDefault="00B45AEB" w:rsidP="004A286B">
                            <w:pPr>
                              <w:ind w:left="360"/>
                              <w:jc w:val="center"/>
                              <w:rPr>
                                <w:rStyle w:val="Lienhypertexte"/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Lienhypertexte"/>
                                <w:rFonts w:ascii="Arial Narrow" w:hAnsi="Arial Narrow"/>
                                <w:sz w:val="24"/>
                                <w:szCs w:val="24"/>
                              </w:rPr>
                              <w:t>Site</w:t>
                            </w:r>
                          </w:p>
                          <w:p w14:paraId="6DDA33C4" w14:textId="44615084" w:rsidR="00B45AEB" w:rsidRPr="0001514F" w:rsidRDefault="00B45AEB" w:rsidP="004A286B">
                            <w:pPr>
                              <w:ind w:left="360"/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Lienhypertexte"/>
                                <w:rFonts w:ascii="Arial Narrow" w:hAnsi="Arial Narrow"/>
                                <w:sz w:val="24"/>
                                <w:szCs w:val="24"/>
                              </w:rPr>
                              <w:t>www.unafam.org</w:t>
                            </w:r>
                          </w:p>
                          <w:p w14:paraId="0F947C9C" w14:textId="5596FF8A" w:rsidR="00953D98" w:rsidRPr="0001514F" w:rsidRDefault="00953D98" w:rsidP="004A286B">
                            <w:pPr>
                              <w:ind w:left="360"/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E7D1A14" w14:textId="7E894822" w:rsidR="00953D98" w:rsidRPr="0001514F" w:rsidRDefault="0019746A" w:rsidP="004A286B">
                            <w:pPr>
                              <w:ind w:left="360"/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73A133F7" wp14:editId="1E0FC58F">
                                  <wp:extent cx="1095375" cy="885713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 8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714" cy="893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5E4DF4" w14:textId="77777777" w:rsidR="0001514F" w:rsidRDefault="000151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CA39E" id="Zone de texte 6" o:spid="_x0000_s1031" type="#_x0000_t202" style="position:absolute;left:0;text-align:left;margin-left:405pt;margin-top:0;width:378pt;height:52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" fillcolor="white [3201]" strokecolor="#4f81bd [3204]" strokeweight="2pt">
                <v:textbox>
                  <w:txbxContent>
                    <w:p w14:paraId="71F2E7DB" w14:textId="77777777" w:rsidR="00DB562E" w:rsidRDefault="00DB562E"/>
                    <w:p w14:paraId="0EB5AE14" w14:textId="77777777" w:rsidR="00276DB6" w:rsidRDefault="00276DB6"/>
                    <w:p w14:paraId="6AE3EFEF" w14:textId="77777777" w:rsidR="00DB562E" w:rsidRPr="00276DB6" w:rsidRDefault="004A286B" w:rsidP="00276DB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276DB6"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  <w:t>Des</w:t>
                      </w:r>
                      <w:r w:rsidR="00DB562E" w:rsidRPr="00276DB6"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  <w:t xml:space="preserve"> horaires adaptés</w:t>
                      </w:r>
                    </w:p>
                    <w:p w14:paraId="45788648" w14:textId="77777777" w:rsidR="00DB562E" w:rsidRPr="0001514F" w:rsidRDefault="00DB562E" w:rsidP="00DB562E">
                      <w:pPr>
                        <w:pStyle w:val="Paragraphedeliste"/>
                        <w:rPr>
                          <w:rFonts w:ascii="Arial Narrow" w:hAnsi="Arial Narrow"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14:paraId="4D5BAC67" w14:textId="77777777" w:rsidR="00C44198" w:rsidRPr="0001514F" w:rsidRDefault="00C44198" w:rsidP="00953D98">
                      <w:pPr>
                        <w:pStyle w:val="Paragraphedeliste"/>
                        <w:ind w:left="0"/>
                        <w:rPr>
                          <w:rFonts w:ascii="Arial Narrow" w:hAnsi="Arial Narrow"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14:paraId="06A90B8F" w14:textId="77777777" w:rsidR="00875FB7" w:rsidRDefault="00875FB7" w:rsidP="00875FB7">
                      <w:pPr>
                        <w:pStyle w:val="Paragraphedeliste"/>
                        <w:ind w:left="0"/>
                        <w:jc w:val="center"/>
                        <w:rPr>
                          <w:rFonts w:ascii="Arial Narrow" w:hAnsi="Arial Narrow"/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692B07">
                        <w:rPr>
                          <w:rFonts w:ascii="Arial Narrow" w:hAnsi="Arial Narrow"/>
                          <w:b/>
                          <w:color w:val="00B0F0"/>
                          <w:sz w:val="24"/>
                          <w:szCs w:val="24"/>
                        </w:rPr>
                        <w:t>FIGEAC</w:t>
                      </w:r>
                    </w:p>
                    <w:p w14:paraId="52AD7784" w14:textId="77777777" w:rsidR="00637DD6" w:rsidRDefault="004A286B" w:rsidP="00875FB7">
                      <w:pPr>
                        <w:pStyle w:val="Paragraphedeliste"/>
                        <w:ind w:left="0"/>
                        <w:jc w:val="center"/>
                        <w:rPr>
                          <w:rFonts w:ascii="Arial Narrow" w:hAnsi="Arial Narrow"/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565298">
                        <w:rPr>
                          <w:rFonts w:ascii="Arial Narrow" w:hAnsi="Arial Narrow"/>
                          <w:b/>
                          <w:color w:val="00B0F0"/>
                          <w:sz w:val="24"/>
                          <w:szCs w:val="24"/>
                        </w:rPr>
                        <w:t>Groupe de parole</w:t>
                      </w:r>
                    </w:p>
                    <w:p w14:paraId="6568AF50" w14:textId="23EB50E0" w:rsidR="004A286B" w:rsidRPr="00875FB7" w:rsidRDefault="00637DD6" w:rsidP="00875FB7">
                      <w:pPr>
                        <w:pStyle w:val="Paragraphedeliste"/>
                        <w:ind w:left="0"/>
                        <w:jc w:val="center"/>
                        <w:rPr>
                          <w:rFonts w:ascii="Arial Narrow" w:hAnsi="Arial Narrow"/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color w:val="00B0F0"/>
                          <w:sz w:val="24"/>
                          <w:szCs w:val="24"/>
                        </w:rPr>
                        <w:t>CCAS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00B0F0"/>
                          <w:sz w:val="24"/>
                          <w:szCs w:val="24"/>
                        </w:rPr>
                        <w:t xml:space="preserve"> - 8 Place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00B0F0"/>
                          <w:sz w:val="24"/>
                          <w:szCs w:val="24"/>
                        </w:rPr>
                        <w:t>Viva</w:t>
                      </w:r>
                      <w:r w:rsidR="006E009E">
                        <w:rPr>
                          <w:rFonts w:ascii="Arial Narrow" w:hAnsi="Arial Narrow"/>
                          <w:b/>
                          <w:color w:val="00B0F0"/>
                          <w:sz w:val="24"/>
                          <w:szCs w:val="24"/>
                        </w:rPr>
                        <w:t>l</w:t>
                      </w:r>
                      <w:proofErr w:type="spellEnd"/>
                    </w:p>
                    <w:p w14:paraId="17ACDE84" w14:textId="53F7FE3C" w:rsidR="00692B07" w:rsidRPr="00692B07" w:rsidRDefault="005703BF" w:rsidP="005703BF">
                      <w:pPr>
                        <w:pStyle w:val="Paragraphedeliste"/>
                        <w:ind w:left="0"/>
                        <w:jc w:val="center"/>
                        <w:rPr>
                          <w:rFonts w:ascii="Arial Narrow" w:hAnsi="Arial Narrow"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color w:val="00B0F0"/>
                          <w:sz w:val="24"/>
                          <w:szCs w:val="24"/>
                        </w:rPr>
                        <w:t xml:space="preserve">Les </w:t>
                      </w:r>
                      <w:r w:rsidR="00692B07">
                        <w:rPr>
                          <w:rFonts w:ascii="Arial Narrow" w:hAnsi="Arial Narrow"/>
                          <w:color w:val="00B0F0"/>
                          <w:sz w:val="24"/>
                          <w:szCs w:val="24"/>
                        </w:rPr>
                        <w:t>12</w:t>
                      </w:r>
                      <w:r w:rsidR="00692B07" w:rsidRPr="00692B07">
                        <w:rPr>
                          <w:rFonts w:ascii="Arial Narrow" w:hAnsi="Arial Narrow"/>
                          <w:color w:val="00B0F0"/>
                          <w:sz w:val="24"/>
                          <w:szCs w:val="24"/>
                        </w:rPr>
                        <w:t xml:space="preserve"> septembre, 1</w:t>
                      </w:r>
                      <w:r w:rsidR="00692B07">
                        <w:rPr>
                          <w:rFonts w:ascii="Arial Narrow" w:hAnsi="Arial Narrow"/>
                          <w:color w:val="00B0F0"/>
                          <w:sz w:val="24"/>
                          <w:szCs w:val="24"/>
                        </w:rPr>
                        <w:t>0 octobre, 7</w:t>
                      </w:r>
                      <w:r w:rsidR="00692B07" w:rsidRPr="00692B07">
                        <w:rPr>
                          <w:rFonts w:ascii="Arial Narrow" w:hAnsi="Arial Narrow"/>
                          <w:color w:val="00B0F0"/>
                          <w:sz w:val="24"/>
                          <w:szCs w:val="24"/>
                        </w:rPr>
                        <w:t xml:space="preserve"> novembre,</w:t>
                      </w:r>
                      <w:r w:rsidR="00692B07">
                        <w:rPr>
                          <w:rFonts w:ascii="Arial Narrow" w:hAnsi="Arial Narrow"/>
                          <w:color w:val="00B0F0"/>
                          <w:sz w:val="24"/>
                          <w:szCs w:val="24"/>
                        </w:rPr>
                        <w:t xml:space="preserve"> 13</w:t>
                      </w:r>
                      <w:r w:rsidR="00692B07" w:rsidRPr="00692B07">
                        <w:rPr>
                          <w:rFonts w:ascii="Arial Narrow" w:hAnsi="Arial Narrow"/>
                          <w:color w:val="00B0F0"/>
                          <w:sz w:val="24"/>
                          <w:szCs w:val="24"/>
                        </w:rPr>
                        <w:t xml:space="preserve"> décembre,</w:t>
                      </w:r>
                    </w:p>
                    <w:p w14:paraId="5DE11D62" w14:textId="5C4D3F25" w:rsidR="00692B07" w:rsidRPr="00692B07" w:rsidRDefault="00692B07" w:rsidP="00692B07">
                      <w:pPr>
                        <w:pStyle w:val="Paragraphedeliste"/>
                        <w:ind w:left="0"/>
                        <w:jc w:val="center"/>
                        <w:rPr>
                          <w:rFonts w:ascii="Arial Narrow" w:hAnsi="Arial Narrow"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color w:val="00B0F0"/>
                          <w:sz w:val="24"/>
                          <w:szCs w:val="24"/>
                        </w:rPr>
                        <w:t>17</w:t>
                      </w:r>
                      <w:r w:rsidRPr="00692B07">
                        <w:rPr>
                          <w:rFonts w:ascii="Arial Narrow" w:hAnsi="Arial Narrow"/>
                          <w:color w:val="00B0F0"/>
                          <w:sz w:val="24"/>
                          <w:szCs w:val="24"/>
                        </w:rPr>
                        <w:t xml:space="preserve"> janvier, </w:t>
                      </w:r>
                      <w:r>
                        <w:rPr>
                          <w:rFonts w:ascii="Arial Narrow" w:hAnsi="Arial Narrow"/>
                          <w:color w:val="00B0F0"/>
                          <w:sz w:val="24"/>
                          <w:szCs w:val="24"/>
                        </w:rPr>
                        <w:t>13</w:t>
                      </w:r>
                      <w:r w:rsidR="005703BF">
                        <w:rPr>
                          <w:rFonts w:ascii="Arial Narrow" w:hAnsi="Arial Narrow"/>
                          <w:color w:val="00B0F0"/>
                          <w:sz w:val="24"/>
                          <w:szCs w:val="24"/>
                        </w:rPr>
                        <w:t xml:space="preserve"> février, </w:t>
                      </w:r>
                      <w:r>
                        <w:rPr>
                          <w:rFonts w:ascii="Arial Narrow" w:hAnsi="Arial Narrow"/>
                          <w:color w:val="00B0F0"/>
                          <w:sz w:val="24"/>
                          <w:szCs w:val="24"/>
                        </w:rPr>
                        <w:t>14</w:t>
                      </w:r>
                      <w:r w:rsidRPr="00692B07">
                        <w:rPr>
                          <w:rFonts w:ascii="Arial Narrow" w:hAnsi="Arial Narrow"/>
                          <w:color w:val="00B0F0"/>
                          <w:sz w:val="24"/>
                          <w:szCs w:val="24"/>
                        </w:rPr>
                        <w:t xml:space="preserve"> mars, 1</w:t>
                      </w:r>
                      <w:r>
                        <w:rPr>
                          <w:rFonts w:ascii="Arial Narrow" w:hAnsi="Arial Narrow"/>
                          <w:color w:val="00B0F0"/>
                          <w:sz w:val="24"/>
                          <w:szCs w:val="24"/>
                        </w:rPr>
                        <w:t>8</w:t>
                      </w:r>
                      <w:r w:rsidRPr="00692B07">
                        <w:rPr>
                          <w:rFonts w:ascii="Arial Narrow" w:hAnsi="Arial Narrow"/>
                          <w:color w:val="00B0F0"/>
                          <w:sz w:val="24"/>
                          <w:szCs w:val="24"/>
                        </w:rPr>
                        <w:t xml:space="preserve"> avril, </w:t>
                      </w:r>
                      <w:r>
                        <w:rPr>
                          <w:rFonts w:ascii="Arial Narrow" w:hAnsi="Arial Narrow"/>
                          <w:color w:val="00B0F0"/>
                          <w:sz w:val="24"/>
                          <w:szCs w:val="24"/>
                        </w:rPr>
                        <w:t>15</w:t>
                      </w:r>
                      <w:r w:rsidRPr="00692B07">
                        <w:rPr>
                          <w:rFonts w:ascii="Arial Narrow" w:hAnsi="Arial Narrow"/>
                          <w:color w:val="00B0F0"/>
                          <w:sz w:val="24"/>
                          <w:szCs w:val="24"/>
                        </w:rPr>
                        <w:t xml:space="preserve"> mai et 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color w:val="00B0F0"/>
                          <w:sz w:val="24"/>
                          <w:szCs w:val="24"/>
                        </w:rPr>
                        <w:t>13</w:t>
                      </w:r>
                      <w:r w:rsidRPr="00692B07">
                        <w:rPr>
                          <w:rFonts w:ascii="Arial Narrow" w:hAnsi="Arial Narrow"/>
                          <w:color w:val="00B0F0"/>
                          <w:sz w:val="24"/>
                          <w:szCs w:val="24"/>
                        </w:rPr>
                        <w:t xml:space="preserve"> juin</w:t>
                      </w:r>
                    </w:p>
                    <w:p w14:paraId="2031119E" w14:textId="0A2623A9" w:rsidR="00692B07" w:rsidRPr="00692B07" w:rsidRDefault="00692B07" w:rsidP="00692B07">
                      <w:pPr>
                        <w:pStyle w:val="Paragraphedeliste"/>
                        <w:ind w:left="0"/>
                        <w:jc w:val="center"/>
                        <w:rPr>
                          <w:rFonts w:ascii="Arial Narrow" w:hAnsi="Arial Narrow"/>
                          <w:color w:val="00B0F0"/>
                          <w:sz w:val="24"/>
                          <w:szCs w:val="24"/>
                        </w:rPr>
                      </w:pPr>
                      <w:proofErr w:type="gramStart"/>
                      <w:r w:rsidRPr="00692B07">
                        <w:rPr>
                          <w:rFonts w:ascii="Arial Narrow" w:hAnsi="Arial Narrow"/>
                          <w:color w:val="00B0F0"/>
                          <w:sz w:val="24"/>
                          <w:szCs w:val="24"/>
                        </w:rPr>
                        <w:t>de</w:t>
                      </w:r>
                      <w:proofErr w:type="gramEnd"/>
                      <w:r w:rsidRPr="00692B07">
                        <w:rPr>
                          <w:rFonts w:ascii="Arial Narrow" w:hAnsi="Arial Narrow"/>
                          <w:color w:val="00B0F0"/>
                          <w:sz w:val="24"/>
                          <w:szCs w:val="24"/>
                        </w:rPr>
                        <w:t xml:space="preserve"> 1</w:t>
                      </w:r>
                      <w:r>
                        <w:rPr>
                          <w:rFonts w:ascii="Arial Narrow" w:hAnsi="Arial Narrow"/>
                          <w:color w:val="00B0F0"/>
                          <w:sz w:val="24"/>
                          <w:szCs w:val="24"/>
                        </w:rPr>
                        <w:t>8h à 20</w:t>
                      </w:r>
                      <w:r w:rsidRPr="00692B07">
                        <w:rPr>
                          <w:rFonts w:ascii="Arial Narrow" w:hAnsi="Arial Narrow"/>
                          <w:color w:val="00B0F0"/>
                          <w:sz w:val="24"/>
                          <w:szCs w:val="24"/>
                        </w:rPr>
                        <w:t>h</w:t>
                      </w:r>
                    </w:p>
                    <w:p w14:paraId="1D6EA84E" w14:textId="77777777" w:rsidR="00565298" w:rsidRDefault="00565298" w:rsidP="004A286B">
                      <w:pPr>
                        <w:pStyle w:val="Paragraphedeliste"/>
                        <w:ind w:left="0"/>
                        <w:jc w:val="center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</w:p>
                    <w:p w14:paraId="393B89EF" w14:textId="77777777" w:rsidR="004B31BD" w:rsidRDefault="004B31BD" w:rsidP="001D30B3">
                      <w:pPr>
                        <w:pStyle w:val="Paragraphedeliste"/>
                        <w:ind w:left="0"/>
                        <w:jc w:val="center"/>
                        <w:rPr>
                          <w:rFonts w:ascii="Arial Narrow" w:hAnsi="Arial Narrow"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14:paraId="3C27683F" w14:textId="77777777" w:rsidR="00565298" w:rsidRPr="0001514F" w:rsidRDefault="00565298" w:rsidP="001D30B3">
                      <w:pPr>
                        <w:pStyle w:val="Paragraphedeliste"/>
                        <w:ind w:left="0"/>
                        <w:jc w:val="center"/>
                        <w:rPr>
                          <w:rFonts w:ascii="Arial Narrow" w:hAnsi="Arial Narrow"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14:paraId="4ED70B3B" w14:textId="77777777" w:rsidR="004B31BD" w:rsidRPr="00276DB6" w:rsidRDefault="004B31BD" w:rsidP="00276DB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276DB6"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  <w:t>Une participation modique</w:t>
                      </w:r>
                    </w:p>
                    <w:p w14:paraId="2AD6C82D" w14:textId="77777777" w:rsidR="00AD6205" w:rsidRPr="0001514F" w:rsidRDefault="00AD6205" w:rsidP="00AD6205">
                      <w:pPr>
                        <w:ind w:left="720"/>
                        <w:rPr>
                          <w:rFonts w:ascii="Arial Narrow" w:hAnsi="Arial Narrow"/>
                          <w:color w:val="365F91" w:themeColor="accent1" w:themeShade="BF"/>
                          <w:sz w:val="16"/>
                          <w:szCs w:val="16"/>
                        </w:rPr>
                      </w:pPr>
                    </w:p>
                    <w:p w14:paraId="36C9227D" w14:textId="77777777" w:rsidR="00692B07" w:rsidRDefault="00692B07" w:rsidP="00692B07">
                      <w:pPr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La participation demandée est de 50</w:t>
                      </w:r>
                      <w:r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€ pour l’année (pour 10 séances) et de 15</w:t>
                      </w:r>
                      <w:r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€</w:t>
                      </w:r>
                      <w:r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par personne 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pour les foyers non imposables.</w:t>
                      </w:r>
                      <w:r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Elle est d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e 80</w:t>
                      </w:r>
                      <w:r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€ pour les couples.</w:t>
                      </w:r>
                      <w:r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D3CD519" w14:textId="77777777" w:rsidR="00692B07" w:rsidRPr="0001514F" w:rsidRDefault="00692B07" w:rsidP="00692B07">
                      <w:pPr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La 1</w:t>
                      </w:r>
                      <w:r w:rsidRPr="00276DB6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  <w:vertAlign w:val="superscript"/>
                        </w:rPr>
                        <w:t>ère</w:t>
                      </w:r>
                      <w:r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séance est une séance d’essai gratuite.</w:t>
                      </w:r>
                    </w:p>
                    <w:p w14:paraId="448094F5" w14:textId="77777777" w:rsidR="00C8399A" w:rsidRDefault="00C8399A" w:rsidP="00953D98">
                      <w:pPr>
                        <w:rPr>
                          <w:rFonts w:ascii="Arial Narrow" w:hAnsi="Arial Narrow"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14:paraId="13DF4DA7" w14:textId="77777777" w:rsidR="00276DB6" w:rsidRPr="0001514F" w:rsidRDefault="00276DB6" w:rsidP="00953D98">
                      <w:pPr>
                        <w:rPr>
                          <w:rFonts w:ascii="Arial Narrow" w:hAnsi="Arial Narrow"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14:paraId="78B2C08E" w14:textId="77777777" w:rsidR="004B31BD" w:rsidRPr="00FA0E73" w:rsidRDefault="004B31BD" w:rsidP="00276DB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276DB6"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  <w:t xml:space="preserve">Renseignements </w:t>
                      </w:r>
                      <w:r w:rsidR="004A286B" w:rsidRPr="00276DB6"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  <w:t>:</w:t>
                      </w:r>
                    </w:p>
                    <w:p w14:paraId="7C91ECF6" w14:textId="77777777" w:rsidR="00276DB6" w:rsidRPr="00875FB7" w:rsidRDefault="00276DB6" w:rsidP="004A286B">
                      <w:pPr>
                        <w:ind w:left="360"/>
                        <w:jc w:val="center"/>
                        <w:rPr>
                          <w:rFonts w:ascii="Arial Narrow" w:hAnsi="Arial Narrow"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14:paraId="053C906F" w14:textId="3971E0E1" w:rsidR="0001514F" w:rsidRPr="00875FB7" w:rsidRDefault="00875FB7" w:rsidP="004A286B">
                      <w:pPr>
                        <w:ind w:left="360"/>
                        <w:jc w:val="center"/>
                        <w:rPr>
                          <w:rStyle w:val="Lienhypertexte"/>
                        </w:rPr>
                      </w:pPr>
                      <w:r w:rsidRPr="00875FB7">
                        <w:rPr>
                          <w:rStyle w:val="Lienhypertexte"/>
                        </w:rPr>
                        <w:t>06 28 19 50 47</w:t>
                      </w:r>
                    </w:p>
                    <w:p w14:paraId="7F7D978F" w14:textId="77777777" w:rsidR="004B31BD" w:rsidRPr="00FB71C3" w:rsidRDefault="00FB71C3" w:rsidP="004A286B">
                      <w:pPr>
                        <w:ind w:left="360"/>
                        <w:jc w:val="center"/>
                        <w:rPr>
                          <w:rStyle w:val="Lienhypertexte"/>
                          <w:rFonts w:ascii="Arial Narrow" w:hAnsi="Arial Narrow"/>
                          <w:sz w:val="24"/>
                          <w:szCs w:val="24"/>
                        </w:rPr>
                      </w:pPr>
                      <w:proofErr w:type="gramStart"/>
                      <w:r w:rsidRPr="00FB71C3">
                        <w:rPr>
                          <w:rStyle w:val="Lienhypertexte"/>
                          <w:rFonts w:ascii="Arial Narrow" w:hAnsi="Arial Narrow"/>
                          <w:sz w:val="24"/>
                          <w:szCs w:val="24"/>
                        </w:rPr>
                        <w:t>em</w:t>
                      </w:r>
                      <w:proofErr w:type="gramEnd"/>
                      <w:hyperlink r:id="rId12" w:history="1">
                        <w:r w:rsidR="00276DB6" w:rsidRPr="00FB71C3">
                          <w:rPr>
                            <w:rStyle w:val="Lienhypertexte"/>
                            <w:rFonts w:ascii="Arial Narrow" w:hAnsi="Arial Narrow"/>
                            <w:sz w:val="24"/>
                            <w:szCs w:val="24"/>
                          </w:rPr>
                          <w:t>ail</w:t>
                        </w:r>
                      </w:hyperlink>
                    </w:p>
                    <w:p w14:paraId="102C53B8" w14:textId="760676E3" w:rsidR="00FA0E73" w:rsidRDefault="005703BF" w:rsidP="004A286B">
                      <w:pPr>
                        <w:ind w:left="360"/>
                        <w:jc w:val="center"/>
                        <w:rPr>
                          <w:rStyle w:val="Lienhypertexte"/>
                          <w:rFonts w:ascii="Arial Narrow" w:hAnsi="Arial Narrow"/>
                          <w:sz w:val="24"/>
                          <w:szCs w:val="24"/>
                        </w:rPr>
                      </w:pPr>
                      <w:hyperlink r:id="rId13" w:history="1">
                        <w:r w:rsidR="00B45AEB" w:rsidRPr="005A1CBA">
                          <w:rPr>
                            <w:rStyle w:val="Lienhypertexte"/>
                            <w:rFonts w:ascii="Arial Narrow" w:hAnsi="Arial Narrow"/>
                            <w:sz w:val="24"/>
                            <w:szCs w:val="24"/>
                          </w:rPr>
                          <w:t>46@unafam.org</w:t>
                        </w:r>
                      </w:hyperlink>
                    </w:p>
                    <w:p w14:paraId="62FB78EF" w14:textId="2491C3C6" w:rsidR="00B45AEB" w:rsidRDefault="00B45AEB" w:rsidP="004A286B">
                      <w:pPr>
                        <w:ind w:left="360"/>
                        <w:jc w:val="center"/>
                        <w:rPr>
                          <w:rStyle w:val="Lienhypertexte"/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Style w:val="Lienhypertexte"/>
                          <w:rFonts w:ascii="Arial Narrow" w:hAnsi="Arial Narrow"/>
                          <w:sz w:val="24"/>
                          <w:szCs w:val="24"/>
                        </w:rPr>
                        <w:t>Site</w:t>
                      </w:r>
                    </w:p>
                    <w:p w14:paraId="6DDA33C4" w14:textId="44615084" w:rsidR="00B45AEB" w:rsidRPr="0001514F" w:rsidRDefault="00B45AEB" w:rsidP="004A286B">
                      <w:pPr>
                        <w:ind w:left="360"/>
                        <w:jc w:val="center"/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Style w:val="Lienhypertexte"/>
                          <w:rFonts w:ascii="Arial Narrow" w:hAnsi="Arial Narrow"/>
                          <w:sz w:val="24"/>
                          <w:szCs w:val="24"/>
                        </w:rPr>
                        <w:t>www.unafam.org</w:t>
                      </w:r>
                    </w:p>
                    <w:p w14:paraId="0F947C9C" w14:textId="5596FF8A" w:rsidR="00953D98" w:rsidRPr="0001514F" w:rsidRDefault="00953D98" w:rsidP="004A286B">
                      <w:pPr>
                        <w:ind w:left="360"/>
                        <w:jc w:val="center"/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</w:rPr>
                      </w:pPr>
                    </w:p>
                    <w:p w14:paraId="4E7D1A14" w14:textId="7E894822" w:rsidR="00953D98" w:rsidRPr="0001514F" w:rsidRDefault="0019746A" w:rsidP="004A286B">
                      <w:pPr>
                        <w:ind w:left="360"/>
                        <w:jc w:val="center"/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noProof/>
                          <w:color w:val="FF0000"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73A133F7" wp14:editId="1E0FC58F">
                            <wp:extent cx="1095375" cy="885713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 8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4714" cy="8932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5E4DF4" w14:textId="77777777" w:rsidR="0001514F" w:rsidRDefault="0001514F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1268E" wp14:editId="3060D3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800600" cy="662940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62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92BEB" w14:textId="77777777" w:rsidR="00581B27" w:rsidRDefault="00581B27"/>
                          <w:p w14:paraId="1B46B2D6" w14:textId="77777777" w:rsidR="006E674F" w:rsidRDefault="006E674F"/>
                          <w:p w14:paraId="024774C4" w14:textId="77777777" w:rsidR="006421AE" w:rsidRPr="0001514F" w:rsidRDefault="006421AE" w:rsidP="00CA238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Des moments de partage</w:t>
                            </w:r>
                          </w:p>
                          <w:p w14:paraId="0A573F73" w14:textId="77777777" w:rsidR="00B41662" w:rsidRPr="0001514F" w:rsidRDefault="00B41662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14:paraId="5029D3C1" w14:textId="77777777" w:rsidR="00B41662" w:rsidRPr="0001514F" w:rsidRDefault="00B41662" w:rsidP="00D33E80">
                            <w:pPr>
                              <w:spacing w:after="120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Témoignage reçu d’une participante :</w:t>
                            </w:r>
                          </w:p>
                          <w:p w14:paraId="6FAD6DB1" w14:textId="0B163B2D" w:rsidR="00B41662" w:rsidRPr="0001514F" w:rsidRDefault="00B41662" w:rsidP="00D33E80">
                            <w:pPr>
                              <w:jc w:val="both"/>
                              <w:rPr>
                                <w:rFonts w:ascii="Arial Narrow" w:hAnsi="Arial Narrow"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i/>
                                <w:color w:val="0070C0"/>
                                <w:sz w:val="24"/>
                                <w:szCs w:val="24"/>
                              </w:rPr>
                              <w:t>« Pouvoir s’exprimer et écouter d’autres personnes est très bénéfique</w:t>
                            </w:r>
                            <w:r w:rsidR="00D33E80">
                              <w:rPr>
                                <w:rFonts w:ascii="Arial Narrow" w:hAnsi="Arial Narrow"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514F">
                              <w:rPr>
                                <w:rFonts w:ascii="Arial Narrow" w:hAnsi="Arial Narrow"/>
                                <w:i/>
                                <w:color w:val="0070C0"/>
                                <w:sz w:val="24"/>
                                <w:szCs w:val="24"/>
                              </w:rPr>
                              <w:t>et enrichissant, la présence d’une psychologue est vitale pour tout le gr</w:t>
                            </w:r>
                            <w:r w:rsidR="002E055C" w:rsidRPr="0001514F">
                              <w:rPr>
                                <w:rFonts w:ascii="Arial Narrow" w:hAnsi="Arial Narrow"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oupe. Ces </w:t>
                            </w:r>
                            <w:r w:rsidR="0059218F">
                              <w:rPr>
                                <w:rFonts w:ascii="Arial Narrow" w:hAnsi="Arial Narrow"/>
                                <w:i/>
                                <w:color w:val="0070C0"/>
                                <w:sz w:val="24"/>
                                <w:szCs w:val="24"/>
                              </w:rPr>
                              <w:t>réunions</w:t>
                            </w:r>
                            <w:r w:rsidR="002E055C" w:rsidRPr="0001514F">
                              <w:rPr>
                                <w:rFonts w:ascii="Arial Narrow" w:hAnsi="Arial Narrow"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 nous permettent,</w:t>
                            </w:r>
                            <w:r w:rsidRPr="0001514F">
                              <w:rPr>
                                <w:rFonts w:ascii="Arial Narrow" w:hAnsi="Arial Narrow"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 entre autre</w:t>
                            </w:r>
                            <w:r w:rsidR="002E055C" w:rsidRPr="0001514F">
                              <w:rPr>
                                <w:rFonts w:ascii="Arial Narrow" w:hAnsi="Arial Narrow"/>
                                <w:i/>
                                <w:color w:val="0070C0"/>
                                <w:sz w:val="24"/>
                                <w:szCs w:val="24"/>
                              </w:rPr>
                              <w:t>,</w:t>
                            </w:r>
                            <w:r w:rsidRPr="0001514F">
                              <w:rPr>
                                <w:rFonts w:ascii="Arial Narrow" w:hAnsi="Arial Narrow"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 d’apprendre à avoir un peu plus de recul et de discernement dans nos diverses situations avec nos  proches malades et c’est énorme ».</w:t>
                            </w:r>
                          </w:p>
                          <w:p w14:paraId="6B560101" w14:textId="77777777" w:rsidR="00D33E80" w:rsidRPr="0001514F" w:rsidRDefault="00D33E80">
                            <w:pPr>
                              <w:rPr>
                                <w:rFonts w:ascii="Arial Narrow" w:hAnsi="Arial Narrow"/>
                                <w:i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5D717E2B" w14:textId="77777777" w:rsidR="00B41662" w:rsidRPr="0001514F" w:rsidRDefault="00B41662" w:rsidP="00B4166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La constitution du groupe d’entraide</w:t>
                            </w:r>
                          </w:p>
                          <w:p w14:paraId="66022CBB" w14:textId="77777777" w:rsidR="00B41662" w:rsidRPr="0001514F" w:rsidRDefault="00B41662" w:rsidP="00B41662">
                            <w:pPr>
                              <w:pStyle w:val="Paragraphedeliste"/>
                              <w:rPr>
                                <w:rFonts w:ascii="Arial Narrow" w:hAnsi="Arial Narrow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14:paraId="7C7AFE76" w14:textId="77777777" w:rsidR="00B41662" w:rsidRPr="0001514F" w:rsidRDefault="00B41662" w:rsidP="00D33E80">
                            <w:pPr>
                              <w:jc w:val="both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Chaque groupe est constitué par une dou</w:t>
                            </w:r>
                            <w:r w:rsidR="00932E4B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zaine de personnes (parents</w:t>
                            </w:r>
                            <w:r w:rsidR="002E055C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,</w:t>
                            </w:r>
                            <w:r w:rsidR="00932E4B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frères et sœurs, conjoints, enfants, amis) vivant en grande proximité avec une personne souffrant de troubles psychiques.</w:t>
                            </w:r>
                          </w:p>
                          <w:p w14:paraId="1580F0BA" w14:textId="77777777" w:rsidR="004D798D" w:rsidRPr="0001514F" w:rsidRDefault="004D798D" w:rsidP="00B41662">
                            <w:pPr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0E9FCCCA" w14:textId="77777777" w:rsidR="00932E4B" w:rsidRPr="0001514F" w:rsidRDefault="00932E4B" w:rsidP="00D33E80">
                            <w:pPr>
                              <w:jc w:val="both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Après un entretien avec le bénévole coordinateur du groupe</w:t>
                            </w:r>
                            <w:r w:rsidR="00CD3BA1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et une première séance d’essai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3BA1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(i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l est en effet nécessaire de se sentir capa</w:t>
                            </w:r>
                            <w:r w:rsidR="00CD3BA1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b</w:t>
                            </w:r>
                            <w:r w:rsidR="004D798D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le d’évoluer au sein du groupe), l</w:t>
                            </w:r>
                            <w:r w:rsidR="00CD3BA1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a p</w:t>
                            </w:r>
                            <w:r w:rsidR="006E674F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ersonne s’engage pour une année, c</w:t>
                            </w:r>
                            <w:r w:rsidR="00CD3BA1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ette première année peut être éventuellement renouvelée.</w:t>
                            </w:r>
                            <w:r w:rsidR="006E674F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3802439" w14:textId="77777777" w:rsidR="002E055C" w:rsidRPr="0001514F" w:rsidRDefault="002E055C" w:rsidP="00B41662">
                            <w:pPr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05FA5316" w14:textId="77777777" w:rsidR="00932E4B" w:rsidRPr="0001514F" w:rsidRDefault="002E055C" w:rsidP="002E055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La fréquence</w:t>
                            </w:r>
                          </w:p>
                          <w:p w14:paraId="6F522531" w14:textId="77777777" w:rsidR="002E055C" w:rsidRPr="0001514F" w:rsidRDefault="002E055C" w:rsidP="00D33E80">
                            <w:pPr>
                              <w:jc w:val="both"/>
                              <w:rPr>
                                <w:rFonts w:ascii="Arial Narrow" w:hAnsi="Arial Narrow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14:paraId="3D69BD77" w14:textId="5768340E" w:rsidR="002E055C" w:rsidRPr="0001514F" w:rsidRDefault="002E055C" w:rsidP="00D33E80">
                            <w:pPr>
                              <w:jc w:val="both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Les séances sont mensuelles.</w:t>
                            </w:r>
                          </w:p>
                          <w:p w14:paraId="1C965107" w14:textId="5C46819F" w:rsidR="002E055C" w:rsidRPr="0001514F" w:rsidRDefault="002E055C" w:rsidP="00D33E80">
                            <w:pPr>
                              <w:jc w:val="both"/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La durée de ces réunions est généralement de 2 heures. Les participants sont inv</w:t>
                            </w:r>
                            <w:r w:rsidR="00FA0E73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ités à venir de façon régulière et s'engagent pour </w:t>
                            </w:r>
                            <w:r w:rsidR="002F2EBD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la durée su semestre</w:t>
                            </w:r>
                            <w:r w:rsidR="00FA0E73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DAF485E" w14:textId="77777777" w:rsidR="00CD3BA1" w:rsidRPr="0001514F" w:rsidRDefault="00CD3BA1" w:rsidP="002E055C">
                            <w:pPr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</w:p>
                          <w:p w14:paraId="58781B48" w14:textId="77777777" w:rsidR="00B41662" w:rsidRPr="0001514F" w:rsidRDefault="00B41662" w:rsidP="00581B2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Le soutien de professionnels</w:t>
                            </w:r>
                          </w:p>
                          <w:p w14:paraId="12BB90E5" w14:textId="77777777" w:rsidR="00932E4B" w:rsidRPr="0001514F" w:rsidRDefault="00932E4B" w:rsidP="00932E4B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365F91" w:themeColor="accent1" w:themeShade="BF"/>
                              </w:rPr>
                              <w:t xml:space="preserve"> </w:t>
                            </w:r>
                          </w:p>
                          <w:p w14:paraId="40B25EB5" w14:textId="77777777" w:rsidR="00B41662" w:rsidRPr="0001514F" w:rsidRDefault="00932E4B" w:rsidP="00D33E80">
                            <w:pPr>
                              <w:jc w:val="both"/>
                              <w:rPr>
                                <w:rFonts w:ascii="Arial Narrow" w:hAnsi="Arial Narrow"/>
                                <w:color w:val="0070C0"/>
                              </w:rPr>
                            </w:pP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Chaque groupe fonctionne  sur la base d’une </w:t>
                            </w:r>
                            <w:proofErr w:type="spellStart"/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co</w:t>
                            </w:r>
                            <w:proofErr w:type="spellEnd"/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-animation entre un professionnel</w:t>
                            </w:r>
                            <w:r w:rsidR="00DB562E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,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psychologue clinicien(</w:t>
                            </w:r>
                            <w:r w:rsidR="002E055C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n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e)</w:t>
                            </w:r>
                            <w:r w:rsidR="00DB562E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ou</w:t>
                            </w:r>
                            <w:r w:rsidR="002E055C"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  <w:sz w:val="24"/>
                                <w:szCs w:val="24"/>
                              </w:rPr>
                              <w:t>psychothérapeute et un bénévole de notre association</w:t>
                            </w:r>
                            <w:r w:rsidRPr="0001514F">
                              <w:rPr>
                                <w:rFonts w:ascii="Arial Narrow" w:hAnsi="Arial Narrow"/>
                                <w:color w:val="0070C0"/>
                              </w:rPr>
                              <w:t>.</w:t>
                            </w:r>
                          </w:p>
                          <w:p w14:paraId="15E82477" w14:textId="77777777" w:rsidR="00DB562E" w:rsidRPr="0001514F" w:rsidRDefault="00DB562E" w:rsidP="00B41662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</w:rPr>
                            </w:pPr>
                          </w:p>
                          <w:p w14:paraId="05CBB37D" w14:textId="77777777" w:rsidR="00B41662" w:rsidRPr="0001514F" w:rsidRDefault="00B41662" w:rsidP="00B41662">
                            <w:pPr>
                              <w:rPr>
                                <w:rFonts w:ascii="Arial Narrow" w:hAnsi="Arial Narrow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72B1761C" w14:textId="77777777" w:rsidR="00B41662" w:rsidRPr="00B41662" w:rsidRDefault="00B41662" w:rsidP="00B41662">
                            <w:pPr>
                              <w:rPr>
                                <w:rFonts w:ascii="Forte" w:hAnsi="Forte"/>
                                <w:sz w:val="28"/>
                                <w:szCs w:val="28"/>
                              </w:rPr>
                            </w:pPr>
                          </w:p>
                          <w:p w14:paraId="1D0CF6C0" w14:textId="77777777" w:rsidR="00B41662" w:rsidRPr="00B41662" w:rsidRDefault="00B4166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1268E" id="Zone de texte 5" o:spid="_x0000_s1032" type="#_x0000_t202" style="position:absolute;left:0;text-align:left;margin-left:0;margin-top:0;width:378pt;height:52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" fillcolor="white [3201]" strokecolor="#4f81bd [3204]" strokeweight="2pt">
                <v:textbox>
                  <w:txbxContent>
                    <w:p w14:paraId="5BE92BEB" w14:textId="77777777" w:rsidR="00581B27" w:rsidRDefault="00581B27"/>
                    <w:p w14:paraId="1B46B2D6" w14:textId="77777777" w:rsidR="006E674F" w:rsidRDefault="006E674F"/>
                    <w:p w14:paraId="024774C4" w14:textId="77777777" w:rsidR="006421AE" w:rsidRPr="0001514F" w:rsidRDefault="006421AE" w:rsidP="00CA238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1514F"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  <w:t>Des moments de partage</w:t>
                      </w:r>
                    </w:p>
                    <w:p w14:paraId="0A573F73" w14:textId="77777777" w:rsidR="00B41662" w:rsidRPr="0001514F" w:rsidRDefault="00B41662">
                      <w:pPr>
                        <w:rPr>
                          <w:rFonts w:ascii="Arial Narrow" w:hAnsi="Arial Narrow"/>
                          <w:color w:val="365F91" w:themeColor="accent1" w:themeShade="BF"/>
                          <w:sz w:val="16"/>
                          <w:szCs w:val="16"/>
                        </w:rPr>
                      </w:pPr>
                    </w:p>
                    <w:p w14:paraId="5029D3C1" w14:textId="77777777" w:rsidR="00B41662" w:rsidRPr="0001514F" w:rsidRDefault="00B41662" w:rsidP="00D33E80">
                      <w:pPr>
                        <w:spacing w:after="120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Témoignage reçu d’une participante :</w:t>
                      </w:r>
                    </w:p>
                    <w:p w14:paraId="6FAD6DB1" w14:textId="0B163B2D" w:rsidR="00B41662" w:rsidRPr="0001514F" w:rsidRDefault="00B41662" w:rsidP="00D33E80">
                      <w:pPr>
                        <w:jc w:val="both"/>
                        <w:rPr>
                          <w:rFonts w:ascii="Arial Narrow" w:hAnsi="Arial Narrow"/>
                          <w:i/>
                          <w:color w:val="0070C0"/>
                          <w:sz w:val="24"/>
                          <w:szCs w:val="24"/>
                        </w:rPr>
                      </w:pPr>
                      <w:r w:rsidRPr="0001514F">
                        <w:rPr>
                          <w:rFonts w:ascii="Arial Narrow" w:hAnsi="Arial Narrow"/>
                          <w:i/>
                          <w:color w:val="0070C0"/>
                          <w:sz w:val="24"/>
                          <w:szCs w:val="24"/>
                        </w:rPr>
                        <w:t>« Pouvoir s’exprimer et écouter d’autres personnes est très bénéfique</w:t>
                      </w:r>
                      <w:r w:rsidR="00D33E80">
                        <w:rPr>
                          <w:rFonts w:ascii="Arial Narrow" w:hAnsi="Arial Narrow"/>
                          <w:i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01514F">
                        <w:rPr>
                          <w:rFonts w:ascii="Arial Narrow" w:hAnsi="Arial Narrow"/>
                          <w:i/>
                          <w:color w:val="0070C0"/>
                          <w:sz w:val="24"/>
                          <w:szCs w:val="24"/>
                        </w:rPr>
                        <w:t>et enrichissant, la présence d’une psychologue est vitale pour tout le gr</w:t>
                      </w:r>
                      <w:r w:rsidR="002E055C" w:rsidRPr="0001514F">
                        <w:rPr>
                          <w:rFonts w:ascii="Arial Narrow" w:hAnsi="Arial Narrow"/>
                          <w:i/>
                          <w:color w:val="0070C0"/>
                          <w:sz w:val="24"/>
                          <w:szCs w:val="24"/>
                        </w:rPr>
                        <w:t xml:space="preserve">oupe. Ces </w:t>
                      </w:r>
                      <w:r w:rsidR="0059218F">
                        <w:rPr>
                          <w:rFonts w:ascii="Arial Narrow" w:hAnsi="Arial Narrow"/>
                          <w:i/>
                          <w:color w:val="0070C0"/>
                          <w:sz w:val="24"/>
                          <w:szCs w:val="24"/>
                        </w:rPr>
                        <w:t>réunions</w:t>
                      </w:r>
                      <w:r w:rsidR="002E055C" w:rsidRPr="0001514F">
                        <w:rPr>
                          <w:rFonts w:ascii="Arial Narrow" w:hAnsi="Arial Narrow"/>
                          <w:i/>
                          <w:color w:val="0070C0"/>
                          <w:sz w:val="24"/>
                          <w:szCs w:val="24"/>
                        </w:rPr>
                        <w:t xml:space="preserve"> nous permettent,</w:t>
                      </w:r>
                      <w:r w:rsidRPr="0001514F">
                        <w:rPr>
                          <w:rFonts w:ascii="Arial Narrow" w:hAnsi="Arial Narrow"/>
                          <w:i/>
                          <w:color w:val="0070C0"/>
                          <w:sz w:val="24"/>
                          <w:szCs w:val="24"/>
                        </w:rPr>
                        <w:t xml:space="preserve"> entre autre</w:t>
                      </w:r>
                      <w:r w:rsidR="002E055C" w:rsidRPr="0001514F">
                        <w:rPr>
                          <w:rFonts w:ascii="Arial Narrow" w:hAnsi="Arial Narrow"/>
                          <w:i/>
                          <w:color w:val="0070C0"/>
                          <w:sz w:val="24"/>
                          <w:szCs w:val="24"/>
                        </w:rPr>
                        <w:t>,</w:t>
                      </w:r>
                      <w:r w:rsidRPr="0001514F">
                        <w:rPr>
                          <w:rFonts w:ascii="Arial Narrow" w:hAnsi="Arial Narrow"/>
                          <w:i/>
                          <w:color w:val="0070C0"/>
                          <w:sz w:val="24"/>
                          <w:szCs w:val="24"/>
                        </w:rPr>
                        <w:t xml:space="preserve"> d’apprendre à avoir un peu plus de recul et de discernement dans nos diverses situations avec nos  proches malades et c’est énorme ».</w:t>
                      </w:r>
                    </w:p>
                    <w:p w14:paraId="6B560101" w14:textId="77777777" w:rsidR="00D33E80" w:rsidRPr="0001514F" w:rsidRDefault="00D33E80">
                      <w:pPr>
                        <w:rPr>
                          <w:rFonts w:ascii="Arial Narrow" w:hAnsi="Arial Narrow"/>
                          <w:i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14:paraId="5D717E2B" w14:textId="77777777" w:rsidR="00B41662" w:rsidRPr="0001514F" w:rsidRDefault="00B41662" w:rsidP="00B4166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1514F"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  <w:t>La constitution du groupe d’entraide</w:t>
                      </w:r>
                    </w:p>
                    <w:p w14:paraId="66022CBB" w14:textId="77777777" w:rsidR="00B41662" w:rsidRPr="0001514F" w:rsidRDefault="00B41662" w:rsidP="00B41662">
                      <w:pPr>
                        <w:pStyle w:val="Paragraphedeliste"/>
                        <w:rPr>
                          <w:rFonts w:ascii="Arial Narrow" w:hAnsi="Arial Narrow"/>
                          <w:color w:val="365F91" w:themeColor="accent1" w:themeShade="BF"/>
                          <w:sz w:val="16"/>
                          <w:szCs w:val="16"/>
                        </w:rPr>
                      </w:pPr>
                    </w:p>
                    <w:p w14:paraId="7C7AFE76" w14:textId="77777777" w:rsidR="00B41662" w:rsidRPr="0001514F" w:rsidRDefault="00B41662" w:rsidP="00D33E80">
                      <w:pPr>
                        <w:jc w:val="both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r w:rsidRPr="0001514F"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Chaque groupe est constitué par une dou</w:t>
                      </w:r>
                      <w:r w:rsidR="00932E4B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zaine de personnes (parents</w:t>
                      </w:r>
                      <w:r w:rsidR="002E055C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,</w:t>
                      </w:r>
                      <w:r w:rsidR="00932E4B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frères et sœurs, conjoints, enfants, amis) vivant en grande proximité avec une personne souffrant de troubles psychiques.</w:t>
                      </w:r>
                    </w:p>
                    <w:p w14:paraId="1580F0BA" w14:textId="77777777" w:rsidR="004D798D" w:rsidRPr="0001514F" w:rsidRDefault="004D798D" w:rsidP="00B41662">
                      <w:pPr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</w:p>
                    <w:p w14:paraId="0E9FCCCA" w14:textId="77777777" w:rsidR="00932E4B" w:rsidRPr="0001514F" w:rsidRDefault="00932E4B" w:rsidP="00D33E80">
                      <w:pPr>
                        <w:jc w:val="both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Après un entretien avec le bénévole coordinateur du groupe</w:t>
                      </w:r>
                      <w:r w:rsidR="00CD3BA1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et une première séance d’essai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CD3BA1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(i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l est en effet nécessaire de se sentir capa</w:t>
                      </w:r>
                      <w:r w:rsidR="00CD3BA1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b</w:t>
                      </w:r>
                      <w:r w:rsidR="004D798D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le d’évoluer au sein du groupe), l</w:t>
                      </w:r>
                      <w:r w:rsidR="00CD3BA1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a p</w:t>
                      </w:r>
                      <w:r w:rsidR="006E674F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ersonne s’engage pour une année, c</w:t>
                      </w:r>
                      <w:r w:rsidR="00CD3BA1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ette première année peut être éventuellement renouvelée.</w:t>
                      </w:r>
                      <w:r w:rsidR="006E674F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3802439" w14:textId="77777777" w:rsidR="002E055C" w:rsidRPr="0001514F" w:rsidRDefault="002E055C" w:rsidP="00B41662">
                      <w:pPr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</w:p>
                    <w:p w14:paraId="05FA5316" w14:textId="77777777" w:rsidR="00932E4B" w:rsidRPr="0001514F" w:rsidRDefault="002E055C" w:rsidP="002E055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1514F"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  <w:t>La fréquence</w:t>
                      </w:r>
                    </w:p>
                    <w:p w14:paraId="6F522531" w14:textId="77777777" w:rsidR="002E055C" w:rsidRPr="0001514F" w:rsidRDefault="002E055C" w:rsidP="00D33E80">
                      <w:pPr>
                        <w:jc w:val="both"/>
                        <w:rPr>
                          <w:rFonts w:ascii="Arial Narrow" w:hAnsi="Arial Narrow"/>
                          <w:color w:val="365F91" w:themeColor="accent1" w:themeShade="BF"/>
                          <w:sz w:val="16"/>
                          <w:szCs w:val="16"/>
                        </w:rPr>
                      </w:pPr>
                    </w:p>
                    <w:p w14:paraId="3D69BD77" w14:textId="5768340E" w:rsidR="002E055C" w:rsidRPr="0001514F" w:rsidRDefault="002E055C" w:rsidP="00D33E80">
                      <w:pPr>
                        <w:jc w:val="both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Les séances sont mensuelles.</w:t>
                      </w:r>
                    </w:p>
                    <w:p w14:paraId="1C965107" w14:textId="5C46819F" w:rsidR="002E055C" w:rsidRPr="0001514F" w:rsidRDefault="002E055C" w:rsidP="00D33E80">
                      <w:pPr>
                        <w:jc w:val="both"/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La durée de ces réunions est généralement de 2 heures. Les participants sont inv</w:t>
                      </w:r>
                      <w:r w:rsidR="00FA0E73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ités à venir de façon régulière et s'engagent pour </w:t>
                      </w:r>
                      <w:r w:rsidR="002F2EBD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la durée su semestre</w:t>
                      </w:r>
                      <w:r w:rsidR="00FA0E73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.</w:t>
                      </w:r>
                    </w:p>
                    <w:p w14:paraId="4DAF485E" w14:textId="77777777" w:rsidR="00CD3BA1" w:rsidRPr="0001514F" w:rsidRDefault="00CD3BA1" w:rsidP="002E055C">
                      <w:pPr>
                        <w:rPr>
                          <w:rFonts w:ascii="Arial Narrow" w:hAnsi="Arial Narrow"/>
                          <w:color w:val="0070C0"/>
                        </w:rPr>
                      </w:pPr>
                    </w:p>
                    <w:p w14:paraId="58781B48" w14:textId="77777777" w:rsidR="00B41662" w:rsidRPr="0001514F" w:rsidRDefault="00B41662" w:rsidP="00581B2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1514F"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  <w:t>Le soutien de professionnels</w:t>
                      </w:r>
                    </w:p>
                    <w:p w14:paraId="12BB90E5" w14:textId="77777777" w:rsidR="00932E4B" w:rsidRPr="0001514F" w:rsidRDefault="00932E4B" w:rsidP="00932E4B">
                      <w:pPr>
                        <w:rPr>
                          <w:rFonts w:ascii="Arial Narrow" w:hAnsi="Arial Narrow"/>
                          <w:color w:val="365F91" w:themeColor="accent1" w:themeShade="BF"/>
                          <w:sz w:val="16"/>
                          <w:szCs w:val="16"/>
                        </w:rPr>
                      </w:pPr>
                      <w:r w:rsidRPr="0001514F">
                        <w:rPr>
                          <w:rFonts w:ascii="Arial Narrow" w:hAnsi="Arial Narrow"/>
                          <w:color w:val="365F91" w:themeColor="accent1" w:themeShade="BF"/>
                        </w:rPr>
                        <w:t xml:space="preserve"> </w:t>
                      </w:r>
                    </w:p>
                    <w:p w14:paraId="40B25EB5" w14:textId="77777777" w:rsidR="00B41662" w:rsidRPr="0001514F" w:rsidRDefault="00932E4B" w:rsidP="00D33E80">
                      <w:pPr>
                        <w:jc w:val="both"/>
                        <w:rPr>
                          <w:rFonts w:ascii="Arial Narrow" w:hAnsi="Arial Narrow"/>
                          <w:color w:val="0070C0"/>
                        </w:rPr>
                      </w:pP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Chaque groupe fonctionne  sur la base d’une </w:t>
                      </w:r>
                      <w:proofErr w:type="spellStart"/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co</w:t>
                      </w:r>
                      <w:proofErr w:type="spellEnd"/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-animation entre un professionnel</w:t>
                      </w:r>
                      <w:r w:rsidR="00DB562E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,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psychologue clinicien(</w:t>
                      </w:r>
                      <w:r w:rsidR="002E055C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n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e)</w:t>
                      </w:r>
                      <w:r w:rsidR="00DB562E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ou</w:t>
                      </w:r>
                      <w:r w:rsidR="002E055C"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01514F">
                        <w:rPr>
                          <w:rFonts w:ascii="Arial Narrow" w:hAnsi="Arial Narrow"/>
                          <w:color w:val="0070C0"/>
                          <w:sz w:val="24"/>
                          <w:szCs w:val="24"/>
                        </w:rPr>
                        <w:t>psychothérapeute et un bénévole de notre association</w:t>
                      </w:r>
                      <w:r w:rsidRPr="0001514F">
                        <w:rPr>
                          <w:rFonts w:ascii="Arial Narrow" w:hAnsi="Arial Narrow"/>
                          <w:color w:val="0070C0"/>
                        </w:rPr>
                        <w:t>.</w:t>
                      </w:r>
                    </w:p>
                    <w:p w14:paraId="15E82477" w14:textId="77777777" w:rsidR="00DB562E" w:rsidRPr="0001514F" w:rsidRDefault="00DB562E" w:rsidP="00B41662">
                      <w:pPr>
                        <w:rPr>
                          <w:rFonts w:ascii="Arial Narrow" w:hAnsi="Arial Narrow"/>
                          <w:color w:val="365F91" w:themeColor="accent1" w:themeShade="BF"/>
                        </w:rPr>
                      </w:pPr>
                    </w:p>
                    <w:p w14:paraId="05CBB37D" w14:textId="77777777" w:rsidR="00B41662" w:rsidRPr="0001514F" w:rsidRDefault="00B41662" w:rsidP="00B41662">
                      <w:pPr>
                        <w:rPr>
                          <w:rFonts w:ascii="Arial Narrow" w:hAnsi="Arial Narrow"/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  <w:p w14:paraId="72B1761C" w14:textId="77777777" w:rsidR="00B41662" w:rsidRPr="00B41662" w:rsidRDefault="00B41662" w:rsidP="00B41662">
                      <w:pPr>
                        <w:rPr>
                          <w:rFonts w:ascii="Forte" w:hAnsi="Forte"/>
                          <w:sz w:val="28"/>
                          <w:szCs w:val="28"/>
                        </w:rPr>
                      </w:pPr>
                    </w:p>
                    <w:p w14:paraId="1D0CF6C0" w14:textId="77777777" w:rsidR="00B41662" w:rsidRPr="00B41662" w:rsidRDefault="00B41662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A4D70" w:rsidSect="00642F1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te">
    <w:altName w:val="Ink Free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B6A76"/>
    <w:multiLevelType w:val="hybridMultilevel"/>
    <w:tmpl w:val="0874AF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86A3C"/>
    <w:multiLevelType w:val="hybridMultilevel"/>
    <w:tmpl w:val="AD2867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63124"/>
    <w:multiLevelType w:val="hybridMultilevel"/>
    <w:tmpl w:val="F104CE6C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F8A2667"/>
    <w:multiLevelType w:val="hybridMultilevel"/>
    <w:tmpl w:val="722A20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062E9"/>
    <w:multiLevelType w:val="hybridMultilevel"/>
    <w:tmpl w:val="845AD3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73A5D"/>
    <w:multiLevelType w:val="hybridMultilevel"/>
    <w:tmpl w:val="908E03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D70"/>
    <w:rsid w:val="000123F1"/>
    <w:rsid w:val="0001514F"/>
    <w:rsid w:val="00051E9D"/>
    <w:rsid w:val="000561EE"/>
    <w:rsid w:val="00137C10"/>
    <w:rsid w:val="00166D69"/>
    <w:rsid w:val="00186DC8"/>
    <w:rsid w:val="0019746A"/>
    <w:rsid w:val="001D30B3"/>
    <w:rsid w:val="001D4D40"/>
    <w:rsid w:val="001D5691"/>
    <w:rsid w:val="00260ECD"/>
    <w:rsid w:val="00276DB6"/>
    <w:rsid w:val="002C39A7"/>
    <w:rsid w:val="002E055C"/>
    <w:rsid w:val="002F2EBD"/>
    <w:rsid w:val="003665DF"/>
    <w:rsid w:val="00376D7B"/>
    <w:rsid w:val="004612A9"/>
    <w:rsid w:val="004A286B"/>
    <w:rsid w:val="004B31BD"/>
    <w:rsid w:val="004D798D"/>
    <w:rsid w:val="004F1064"/>
    <w:rsid w:val="005023FC"/>
    <w:rsid w:val="0051235C"/>
    <w:rsid w:val="00535B08"/>
    <w:rsid w:val="0055298E"/>
    <w:rsid w:val="00565298"/>
    <w:rsid w:val="005703BF"/>
    <w:rsid w:val="00581B27"/>
    <w:rsid w:val="00591C15"/>
    <w:rsid w:val="0059218F"/>
    <w:rsid w:val="005B5713"/>
    <w:rsid w:val="005C5974"/>
    <w:rsid w:val="00631BBF"/>
    <w:rsid w:val="006361E4"/>
    <w:rsid w:val="00637DD6"/>
    <w:rsid w:val="006421AE"/>
    <w:rsid w:val="00642F19"/>
    <w:rsid w:val="00692B07"/>
    <w:rsid w:val="006A4D70"/>
    <w:rsid w:val="006B380E"/>
    <w:rsid w:val="006E009E"/>
    <w:rsid w:val="006E4EC3"/>
    <w:rsid w:val="006E5929"/>
    <w:rsid w:val="006E674F"/>
    <w:rsid w:val="00717D83"/>
    <w:rsid w:val="007D5C52"/>
    <w:rsid w:val="007D66DF"/>
    <w:rsid w:val="00861DB1"/>
    <w:rsid w:val="00875FB7"/>
    <w:rsid w:val="008F19AE"/>
    <w:rsid w:val="00932E4B"/>
    <w:rsid w:val="00953D98"/>
    <w:rsid w:val="009B5EE8"/>
    <w:rsid w:val="00A42169"/>
    <w:rsid w:val="00AD6205"/>
    <w:rsid w:val="00B41662"/>
    <w:rsid w:val="00B45AEB"/>
    <w:rsid w:val="00B710F6"/>
    <w:rsid w:val="00B75B2B"/>
    <w:rsid w:val="00B81F1E"/>
    <w:rsid w:val="00BA2C1D"/>
    <w:rsid w:val="00BA3A60"/>
    <w:rsid w:val="00BD6037"/>
    <w:rsid w:val="00C14547"/>
    <w:rsid w:val="00C44198"/>
    <w:rsid w:val="00C729A0"/>
    <w:rsid w:val="00C8399A"/>
    <w:rsid w:val="00CA2385"/>
    <w:rsid w:val="00CD3BA1"/>
    <w:rsid w:val="00CD6B08"/>
    <w:rsid w:val="00D1643E"/>
    <w:rsid w:val="00D22216"/>
    <w:rsid w:val="00D33E80"/>
    <w:rsid w:val="00DB562E"/>
    <w:rsid w:val="00DB6293"/>
    <w:rsid w:val="00DD7DBE"/>
    <w:rsid w:val="00DE660F"/>
    <w:rsid w:val="00E10C43"/>
    <w:rsid w:val="00E31CDF"/>
    <w:rsid w:val="00E84228"/>
    <w:rsid w:val="00E848B7"/>
    <w:rsid w:val="00EA1549"/>
    <w:rsid w:val="00EC77C7"/>
    <w:rsid w:val="00EF3F89"/>
    <w:rsid w:val="00F32C99"/>
    <w:rsid w:val="00F7136B"/>
    <w:rsid w:val="00F85B66"/>
    <w:rsid w:val="00FA0E73"/>
    <w:rsid w:val="00FB3BF3"/>
    <w:rsid w:val="00FB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DDDF4"/>
  <w15:docId w15:val="{8EA56A7F-A46A-49D1-9350-9F6D0D93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59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592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4166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53D98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45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46@unafam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hyperlink" Target="mailto:30@unafa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46@unafam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0@unafam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EF153-CEEC-4776-886A-848D8E29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7</dc:creator>
  <cp:lastModifiedBy>Compte Microsoft</cp:lastModifiedBy>
  <cp:revision>6</cp:revision>
  <cp:lastPrinted>2012-10-02T18:49:00Z</cp:lastPrinted>
  <dcterms:created xsi:type="dcterms:W3CDTF">2021-12-27T15:38:00Z</dcterms:created>
  <dcterms:modified xsi:type="dcterms:W3CDTF">2022-09-06T09:47:00Z</dcterms:modified>
</cp:coreProperties>
</file>